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8A82" w14:textId="4BA7066A" w:rsidR="00D05DA8" w:rsidRDefault="4F224A5E" w:rsidP="00C8441E">
      <w:pPr>
        <w:spacing w:after="0" w:line="276" w:lineRule="auto"/>
        <w:ind w:right="-360" w:hanging="720"/>
        <w:rPr>
          <w:rFonts w:ascii="Cambria" w:eastAsia="Cambria" w:hAnsi="Cambria" w:cs="Cambria"/>
          <w:color w:val="17365D"/>
          <w:sz w:val="52"/>
          <w:szCs w:val="52"/>
        </w:rPr>
      </w:pPr>
      <w:r w:rsidRPr="4F224A5E">
        <w:rPr>
          <w:rFonts w:ascii="Cambria" w:eastAsia="Cambria" w:hAnsi="Cambria" w:cs="Cambria"/>
          <w:color w:val="17365D"/>
          <w:sz w:val="52"/>
          <w:szCs w:val="52"/>
        </w:rPr>
        <w:t>Daryl Occ</w:t>
      </w:r>
    </w:p>
    <w:p w14:paraId="39FDF645" w14:textId="7F47C48E" w:rsidR="00BA69B3" w:rsidRPr="00247C15" w:rsidRDefault="00000000" w:rsidP="00C8441E">
      <w:pPr>
        <w:spacing w:after="40" w:line="240" w:lineRule="auto"/>
        <w:ind w:right="-1080" w:hanging="720"/>
        <w:contextualSpacing/>
        <w:rPr>
          <w:rFonts w:ascii="Cambria" w:eastAsia="Cambria" w:hAnsi="Cambria" w:cs="Cambria"/>
          <w:color w:val="17365D"/>
          <w:sz w:val="2"/>
          <w:szCs w:val="2"/>
        </w:rPr>
      </w:pPr>
      <w:r>
        <w:rPr>
          <w:rFonts w:ascii="Cambria" w:eastAsia="Cambria" w:hAnsi="Cambria" w:cs="Cambria"/>
          <w:noProof/>
          <w:color w:val="17365D"/>
          <w:sz w:val="2"/>
          <w:szCs w:val="2"/>
        </w:rPr>
        <w:pict w14:anchorId="2BA73666">
          <v:rect id="_x0000_i1025" alt="" style="width:522pt;height:.05pt;mso-width-percent:0;mso-height-percent:0;mso-width-percent:0;mso-height-percent:0" o:hralign="center" o:hrstd="t" o:hrnoshade="t" o:hr="t" fillcolor="#5b9bd5 [3208]" stroked="f"/>
        </w:pict>
      </w:r>
    </w:p>
    <w:p w14:paraId="3D7D4F47" w14:textId="0219FCA5" w:rsidR="4F224A5E" w:rsidRDefault="4F224A5E" w:rsidP="00C8441E">
      <w:pPr>
        <w:spacing w:after="0" w:line="240" w:lineRule="auto"/>
        <w:ind w:left="720" w:hanging="720"/>
      </w:pPr>
      <w:r w:rsidRPr="4F224A5E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Tel: 714.623.8306 </w:t>
      </w:r>
    </w:p>
    <w:p w14:paraId="0E0576EE" w14:textId="305A749F" w:rsidR="4F224A5E" w:rsidRDefault="4F224A5E" w:rsidP="00C8441E">
      <w:pPr>
        <w:spacing w:after="0" w:line="240" w:lineRule="auto"/>
        <w:ind w:left="720" w:hanging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Westminster, CA 92683</w:t>
      </w:r>
    </w:p>
    <w:p w14:paraId="18CD22D3" w14:textId="0F50A8F3" w:rsidR="00583BEB" w:rsidRDefault="00583BEB" w:rsidP="00C8441E">
      <w:pPr>
        <w:spacing w:after="0" w:line="240" w:lineRule="auto"/>
        <w:ind w:left="720" w:hanging="720"/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Website: </w:t>
      </w:r>
      <w:hyperlink r:id="rId8" w:history="1">
        <w:r w:rsidR="00100520" w:rsidRPr="00225C0B">
          <w:rPr>
            <w:rStyle w:val="Hyperlink"/>
            <w:rFonts w:ascii="Liberation Serif" w:eastAsia="Liberation Serif" w:hAnsi="Liberation Serif" w:cs="Liberation Serif"/>
            <w:sz w:val="24"/>
            <w:szCs w:val="24"/>
          </w:rPr>
          <w:t>https://darylocc.com</w:t>
        </w:r>
      </w:hyperlink>
    </w:p>
    <w:p w14:paraId="5B4A1B6D" w14:textId="5201E9AF" w:rsidR="4F224A5E" w:rsidRDefault="4F224A5E" w:rsidP="00C8441E">
      <w:pPr>
        <w:spacing w:after="0" w:line="240" w:lineRule="auto"/>
        <w:ind w:left="720" w:hanging="720"/>
      </w:pPr>
      <w:r w:rsidRPr="4F224A5E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Email: </w:t>
      </w:r>
      <w:hyperlink r:id="rId9">
        <w:r w:rsidRPr="4F224A5E">
          <w:rPr>
            <w:rStyle w:val="Hyperlink"/>
            <w:rFonts w:ascii="Liberation Serif" w:eastAsia="Liberation Serif" w:hAnsi="Liberation Serif" w:cs="Liberation Serif"/>
            <w:color w:val="1155CC"/>
            <w:sz w:val="24"/>
            <w:szCs w:val="24"/>
          </w:rPr>
          <w:t>darylocc@hotmail.com</w:t>
        </w:r>
      </w:hyperlink>
    </w:p>
    <w:p w14:paraId="60117190" w14:textId="1B279C09" w:rsidR="4F224A5E" w:rsidRDefault="4F224A5E" w:rsidP="00C8441E">
      <w:pPr>
        <w:spacing w:line="240" w:lineRule="auto"/>
        <w:ind w:left="720" w:hanging="720"/>
      </w:pPr>
      <w:r w:rsidRPr="4F224A5E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GitHub: </w:t>
      </w:r>
      <w:hyperlink r:id="rId10">
        <w:r w:rsidRPr="4F224A5E">
          <w:rPr>
            <w:rStyle w:val="Hyperlink"/>
            <w:rFonts w:ascii="Liberation Serif" w:eastAsia="Liberation Serif" w:hAnsi="Liberation Serif" w:cs="Liberation Serif"/>
            <w:color w:val="1155CC"/>
            <w:sz w:val="24"/>
            <w:szCs w:val="24"/>
          </w:rPr>
          <w:t>https://github.com/donkeykong91</w:t>
        </w:r>
      </w:hyperlink>
    </w:p>
    <w:p w14:paraId="6F452C13" w14:textId="2227FBED" w:rsidR="00C8441E" w:rsidRPr="00F83317" w:rsidRDefault="00C8441E" w:rsidP="004D2721">
      <w:pPr>
        <w:ind w:left="-720" w:right="-36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  <w:t>Work Experience</w:t>
      </w:r>
      <w:r w:rsidR="00000000">
        <w:rPr>
          <w:rFonts w:ascii="Cambria" w:eastAsia="Cambria" w:hAnsi="Cambria" w:cs="Cambria"/>
          <w:noProof/>
          <w:color w:val="17365D"/>
          <w:sz w:val="2"/>
          <w:szCs w:val="2"/>
        </w:rPr>
        <w:pict w14:anchorId="16EF8599">
          <v:rect id="_x0000_i1026" alt="" style="width:522pt;height:.05pt;mso-width-percent:0;mso-height-percent:0;mso-width-percent:0;mso-height-percent:0" o:hralign="center" o:hrstd="t" o:hrnoshade="t" o:hr="t" fillcolor="#5b9bd5 [3208]" stroked="f"/>
        </w:pict>
      </w:r>
      <w:r w:rsidR="004D2721"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  <w:t xml:space="preserve">  </w:t>
      </w:r>
      <w:r w:rsidRPr="007B47A4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>IBM</w:t>
      </w:r>
      <w:r w:rsidRPr="4F224A5E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 xml:space="preserve"> 100% Remote</w:t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                           </w:t>
      </w:r>
      <w:r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>Aug</w:t>
      </w:r>
      <w:r w:rsidRPr="0037669A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>. 20</w:t>
      </w:r>
      <w:r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>20</w:t>
      </w:r>
      <w:r w:rsidRPr="0037669A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 xml:space="preserve"> – </w:t>
      </w:r>
      <w:r w:rsidR="00F330D3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>March 2024</w:t>
      </w:r>
    </w:p>
    <w:p w14:paraId="4BB8D508" w14:textId="707F0ACF" w:rsidR="00C8441E" w:rsidRPr="00E92CE0" w:rsidRDefault="00C8441E" w:rsidP="00C8441E">
      <w:pPr>
        <w:ind w:left="720" w:hanging="1260"/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 xml:space="preserve"> </w:t>
      </w:r>
      <w:r w:rsidRPr="4F224A5E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>Software Engineer –</w:t>
      </w:r>
      <w:r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 xml:space="preserve"> </w:t>
      </w:r>
      <w:r w:rsidR="00795A2C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>Senior Full Stack</w:t>
      </w:r>
      <w:r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 xml:space="preserve"> Developer</w:t>
      </w:r>
    </w:p>
    <w:p w14:paraId="0B63677E" w14:textId="1510C596" w:rsidR="00F44482" w:rsidRDefault="00F44482" w:rsidP="00E962B8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>Heavily participate</w:t>
      </w:r>
      <w:r w:rsidR="00493588">
        <w:rPr>
          <w:rFonts w:ascii="Liberation Serif" w:eastAsia="Liberation Serif" w:hAnsi="Liberation Serif" w:cs="Liberation Serif"/>
          <w:color w:val="00000A"/>
          <w:sz w:val="24"/>
          <w:szCs w:val="24"/>
        </w:rPr>
        <w:t>d</w:t>
      </w: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in </w:t>
      </w:r>
      <w:r w:rsidR="00712954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software </w:t>
      </w: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>architecture</w:t>
      </w:r>
      <w:r w:rsidR="000C5189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(Lucidchart)</w:t>
      </w: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and UI design meetings</w:t>
      </w:r>
      <w:r w:rsidR="000C5189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(Figma)</w:t>
      </w:r>
      <w:r w:rsidR="00712954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and volunteer technology stacks with </w:t>
      </w:r>
      <w:r w:rsidR="006F2D7A" w:rsidRPr="006F2D7A">
        <w:rPr>
          <w:rFonts w:ascii="Liberation Serif" w:eastAsia="Liberation Serif" w:hAnsi="Liberation Serif" w:cs="Liberation Serif"/>
          <w:color w:val="00000A"/>
          <w:sz w:val="24"/>
          <w:szCs w:val="24"/>
        </w:rPr>
        <w:t>security trade-off evaluation</w:t>
      </w:r>
    </w:p>
    <w:p w14:paraId="2BADEF57" w14:textId="0463EBE8" w:rsidR="003426D9" w:rsidRPr="003426D9" w:rsidRDefault="003426D9" w:rsidP="00C8441E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 w:rsidRPr="003426D9">
        <w:rPr>
          <w:rFonts w:ascii="Liberation Serif" w:eastAsia="Liberation Serif" w:hAnsi="Liberation Serif" w:cs="Liberation Serif"/>
          <w:color w:val="00000A"/>
          <w:sz w:val="24"/>
          <w:szCs w:val="24"/>
        </w:rPr>
        <w:t>Leverage</w:t>
      </w:r>
      <w:r w:rsidR="007C3820">
        <w:rPr>
          <w:rFonts w:ascii="Liberation Serif" w:eastAsia="Liberation Serif" w:hAnsi="Liberation Serif" w:cs="Liberation Serif"/>
          <w:color w:val="00000A"/>
          <w:sz w:val="24"/>
          <w:szCs w:val="24"/>
        </w:rPr>
        <w:t>d</w:t>
      </w:r>
      <w:r w:rsidRPr="003426D9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React 18+ features to improve code readability and structure, enhancing future scalability and facilitating security flaw detection</w:t>
      </w:r>
    </w:p>
    <w:p w14:paraId="5F9BA6BF" w14:textId="085DE42C" w:rsidR="00986AB5" w:rsidRDefault="007170FD" w:rsidP="00986AB5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 w:rsidRPr="007170FD">
        <w:rPr>
          <w:rFonts w:ascii="Liberation Serif" w:eastAsia="Liberation Serif" w:hAnsi="Liberation Serif" w:cs="Liberation Serif"/>
          <w:color w:val="00000A"/>
          <w:sz w:val="24"/>
          <w:szCs w:val="24"/>
        </w:rPr>
        <w:t>Optimize</w:t>
      </w:r>
      <w:r w:rsidR="007C3820">
        <w:rPr>
          <w:rFonts w:ascii="Liberation Serif" w:eastAsia="Liberation Serif" w:hAnsi="Liberation Serif" w:cs="Liberation Serif"/>
          <w:color w:val="00000A"/>
          <w:sz w:val="24"/>
          <w:szCs w:val="24"/>
        </w:rPr>
        <w:t>d</w:t>
      </w:r>
      <w:r w:rsidRPr="007170FD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React 18+ performance by utilizing </w:t>
      </w:r>
      <w:r w:rsidR="00FB4A7D">
        <w:rPr>
          <w:rFonts w:ascii="Liberation Serif" w:eastAsia="Liberation Serif" w:hAnsi="Liberation Serif" w:cs="Liberation Serif"/>
          <w:color w:val="00000A"/>
          <w:sz w:val="24"/>
          <w:szCs w:val="24"/>
        </w:rPr>
        <w:t>React</w:t>
      </w:r>
      <w:r w:rsidR="004E5A9A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Query</w:t>
      </w:r>
      <w:r w:rsidRPr="007170FD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patterns for efficient data fetching and state management</w:t>
      </w:r>
    </w:p>
    <w:p w14:paraId="6B5968DD" w14:textId="3EFFBC89" w:rsidR="00986AB5" w:rsidRPr="00986AB5" w:rsidRDefault="00C06FE0" w:rsidP="00986AB5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Contributed to several stylized updates with Tailwind for swift </w:t>
      </w:r>
      <w:r w:rsidR="00C27FCC">
        <w:rPr>
          <w:rFonts w:ascii="Liberation Serif" w:eastAsia="Liberation Serif" w:hAnsi="Liberation Serif" w:cs="Liberation Serif"/>
          <w:color w:val="00000A"/>
          <w:sz w:val="24"/>
          <w:szCs w:val="24"/>
        </w:rPr>
        <w:t>changes in UI/UX</w:t>
      </w:r>
    </w:p>
    <w:p w14:paraId="171B1468" w14:textId="1D80BA00" w:rsidR="007C3820" w:rsidRDefault="007C3820" w:rsidP="00C8441E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>A</w:t>
      </w:r>
      <w:r w:rsidR="006C2AAC">
        <w:rPr>
          <w:rFonts w:ascii="Liberation Serif" w:eastAsia="Liberation Serif" w:hAnsi="Liberation Serif" w:cs="Liberation Serif"/>
          <w:color w:val="00000A"/>
          <w:sz w:val="24"/>
          <w:szCs w:val="24"/>
        </w:rPr>
        <w:t>ided</w:t>
      </w:r>
      <w:r w:rsidRPr="007C3820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in Python API development and review</w:t>
      </w:r>
      <w:r w:rsidR="006C2AAC">
        <w:rPr>
          <w:rFonts w:ascii="Liberation Serif" w:eastAsia="Liberation Serif" w:hAnsi="Liberation Serif" w:cs="Liberation Serif"/>
          <w:color w:val="00000A"/>
          <w:sz w:val="24"/>
          <w:szCs w:val="24"/>
        </w:rPr>
        <w:t>ed</w:t>
      </w:r>
      <w:r w:rsidRPr="007C3820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PostgreSQL queries, boosting system efficiency</w:t>
      </w:r>
      <w:r w:rsidR="004B6562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and security</w:t>
      </w:r>
    </w:p>
    <w:p w14:paraId="376C84DB" w14:textId="77777777" w:rsidR="00653DFF" w:rsidRDefault="00653DFF" w:rsidP="00986AB5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 w:rsidRPr="009C4840">
        <w:rPr>
          <w:rFonts w:ascii="Liberation Serif" w:eastAsia="Liberation Serif" w:hAnsi="Liberation Serif" w:cs="Liberation Serif"/>
          <w:color w:val="00000A"/>
          <w:sz w:val="24"/>
          <w:szCs w:val="24"/>
        </w:rPr>
        <w:t>Maintained internal legacy app built with GraphQL by expanding features and bug fixes</w:t>
      </w:r>
    </w:p>
    <w:p w14:paraId="4E6C800E" w14:textId="44E89D36" w:rsidR="004B6562" w:rsidRDefault="004B6562" w:rsidP="00C8441E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Debugged and traced Golang implementations </w:t>
      </w:r>
      <w:r w:rsidR="0036492A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for an internal, Tekton-related </w:t>
      </w:r>
      <w:r w:rsidR="001C50DC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service </w:t>
      </w:r>
      <w:r w:rsidR="00AD71B3">
        <w:rPr>
          <w:rFonts w:ascii="Liberation Serif" w:eastAsia="Liberation Serif" w:hAnsi="Liberation Serif" w:cs="Liberation Serif"/>
          <w:color w:val="00000A"/>
          <w:sz w:val="24"/>
          <w:szCs w:val="24"/>
        </w:rPr>
        <w:t>for feature expansion</w:t>
      </w:r>
    </w:p>
    <w:p w14:paraId="7F54F99C" w14:textId="5595DA3D" w:rsidR="00E24D14" w:rsidRDefault="00E24D14" w:rsidP="00C8441E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 w:rsidRPr="00E24D14">
        <w:rPr>
          <w:rFonts w:ascii="Liberation Serif" w:eastAsia="Liberation Serif" w:hAnsi="Liberation Serif" w:cs="Liberation Serif"/>
          <w:color w:val="00000A"/>
          <w:sz w:val="24"/>
          <w:szCs w:val="24"/>
        </w:rPr>
        <w:t>Proposed and led the adoption of ViteJS in place of react-scripts, enhancing local development speed by 50% and significantly reducing build times during pipeline executions</w:t>
      </w:r>
    </w:p>
    <w:p w14:paraId="50B1C535" w14:textId="19F36DFE" w:rsidR="002F5F97" w:rsidRPr="002F5F97" w:rsidRDefault="00D54E65" w:rsidP="002F5F97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 w:rsidRPr="00D54E65">
        <w:rPr>
          <w:rFonts w:ascii="Liberation Serif" w:eastAsia="Liberation Serif" w:hAnsi="Liberation Serif" w:cs="Liberation Serif"/>
          <w:color w:val="00000A"/>
          <w:sz w:val="24"/>
          <w:szCs w:val="24"/>
        </w:rPr>
        <w:t>Strategize</w:t>
      </w:r>
      <w:r w:rsidR="007C3820">
        <w:rPr>
          <w:rFonts w:ascii="Liberation Serif" w:eastAsia="Liberation Serif" w:hAnsi="Liberation Serif" w:cs="Liberation Serif"/>
          <w:color w:val="00000A"/>
          <w:sz w:val="24"/>
          <w:szCs w:val="24"/>
        </w:rPr>
        <w:t>d</w:t>
      </w:r>
      <w:r w:rsidRPr="00D54E65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NodeJS/ExpressJS enhancements for advanced deployment timelines.</w:t>
      </w:r>
    </w:p>
    <w:p w14:paraId="7D4BFB46" w14:textId="77777777" w:rsidR="00CE2728" w:rsidRDefault="00CE2728" w:rsidP="007318F8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BDD with Mocha/Chai for unit-testing backend </w:t>
      </w:r>
    </w:p>
    <w:p w14:paraId="66F3A1C4" w14:textId="77777777" w:rsidR="00CE2728" w:rsidRPr="007318F8" w:rsidRDefault="00CE2728" w:rsidP="007318F8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 w:rsidRPr="007318F8">
        <w:rPr>
          <w:rFonts w:ascii="Liberation Serif" w:eastAsia="Liberation Serif" w:hAnsi="Liberation Serif" w:cs="Liberation Serif"/>
          <w:color w:val="00000A"/>
          <w:sz w:val="24"/>
          <w:szCs w:val="24"/>
        </w:rPr>
        <w:t>Unit-tests with Jest and end-to-end testing with Cypress in React18+</w:t>
      </w:r>
    </w:p>
    <w:p w14:paraId="5C504243" w14:textId="6130DCE2" w:rsidR="00D53A2C" w:rsidRDefault="00D53A2C" w:rsidP="00C8441E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>Mentor</w:t>
      </w:r>
      <w:r w:rsidR="007C3820">
        <w:rPr>
          <w:rFonts w:ascii="Liberation Serif" w:eastAsia="Liberation Serif" w:hAnsi="Liberation Serif" w:cs="Liberation Serif"/>
          <w:color w:val="00000A"/>
          <w:sz w:val="24"/>
          <w:szCs w:val="24"/>
        </w:rPr>
        <w:t>ed</w:t>
      </w: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new recruits on diagnosis techniques for bugs, on utilizing the debugger effectively, and on the latest features provided by ECMAScript</w:t>
      </w:r>
    </w:p>
    <w:p w14:paraId="236EBD4B" w14:textId="36CFF9B7" w:rsidR="000C4FFE" w:rsidRDefault="00D53A2C" w:rsidP="000C4FFE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>Ke</w:t>
      </w:r>
      <w:r w:rsidR="007318F8">
        <w:rPr>
          <w:rFonts w:ascii="Liberation Serif" w:eastAsia="Liberation Serif" w:hAnsi="Liberation Serif" w:cs="Liberation Serif"/>
          <w:color w:val="00000A"/>
          <w:sz w:val="24"/>
          <w:szCs w:val="24"/>
        </w:rPr>
        <w:t>pt</w:t>
      </w: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an open-door policy with my teammates to contact me on anything regarding tasks, code reviews, or straight mentorship</w:t>
      </w:r>
    </w:p>
    <w:p w14:paraId="1B6B03C6" w14:textId="0EF8AAD1" w:rsidR="00CB4424" w:rsidRPr="000C4FFE" w:rsidRDefault="00CB4424" w:rsidP="000C4FFE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Maintained </w:t>
      </w:r>
      <w:r w:rsidR="00C65869">
        <w:rPr>
          <w:rFonts w:ascii="Liberation Serif" w:eastAsia="Liberation Serif" w:hAnsi="Liberation Serif" w:cs="Liberation Serif"/>
          <w:color w:val="00000A"/>
          <w:sz w:val="24"/>
          <w:szCs w:val="24"/>
        </w:rPr>
        <w:t>and created new Storybook</w:t>
      </w:r>
      <w:r w:rsidR="005C6C1C">
        <w:rPr>
          <w:rFonts w:ascii="Liberation Serif" w:eastAsia="Liberation Serif" w:hAnsi="Liberation Serif" w:cs="Liberation Serif"/>
          <w:color w:val="00000A"/>
          <w:sz w:val="24"/>
          <w:szCs w:val="24"/>
        </w:rPr>
        <w:t>7/8</w:t>
      </w:r>
      <w:r w:rsidR="00C65869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documentation whenever a new component was added</w:t>
      </w:r>
    </w:p>
    <w:p w14:paraId="575BAF45" w14:textId="70F8D4A9" w:rsidR="009D517F" w:rsidRDefault="009D517F" w:rsidP="00C8441E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>Wr</w:t>
      </w:r>
      <w:r w:rsidR="007318F8">
        <w:rPr>
          <w:rFonts w:ascii="Liberation Serif" w:eastAsia="Liberation Serif" w:hAnsi="Liberation Serif" w:cs="Liberation Serif"/>
          <w:color w:val="00000A"/>
          <w:sz w:val="24"/>
          <w:szCs w:val="24"/>
        </w:rPr>
        <w:t>ote</w:t>
      </w: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documentation in JSDoc and through Typescript</w:t>
      </w:r>
      <w:r w:rsidR="002845A1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with every new feature implemented</w:t>
      </w:r>
    </w:p>
    <w:p w14:paraId="3318542D" w14:textId="39DA560F" w:rsidR="00E02432" w:rsidRDefault="00E02432" w:rsidP="00C8441E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>Document</w:t>
      </w:r>
      <w:r w:rsidR="007318F8">
        <w:rPr>
          <w:rFonts w:ascii="Liberation Serif" w:eastAsia="Liberation Serif" w:hAnsi="Liberation Serif" w:cs="Liberation Serif"/>
          <w:color w:val="00000A"/>
          <w:sz w:val="24"/>
          <w:szCs w:val="24"/>
        </w:rPr>
        <w:t>ed</w:t>
      </w: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newly created</w:t>
      </w:r>
      <w:r w:rsidR="003369D1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ExpressJS API endpoints in OpenAPI 3.0 wherever applicable</w:t>
      </w:r>
    </w:p>
    <w:p w14:paraId="31CEDA0B" w14:textId="08245A84" w:rsidR="00F660D1" w:rsidRDefault="00F660D1" w:rsidP="00C8441E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>Update</w:t>
      </w:r>
      <w:r w:rsidR="007318F8">
        <w:rPr>
          <w:rFonts w:ascii="Liberation Serif" w:eastAsia="Liberation Serif" w:hAnsi="Liberation Serif" w:cs="Liberation Serif"/>
          <w:color w:val="00000A"/>
          <w:sz w:val="24"/>
          <w:szCs w:val="24"/>
        </w:rPr>
        <w:t>d</w:t>
      </w: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Dockerfile of</w:t>
      </w:r>
      <w:r w:rsidR="001A4231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</w:t>
      </w:r>
      <w:r w:rsidR="00247B48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the </w:t>
      </w:r>
      <w:r w:rsidR="001A4231">
        <w:rPr>
          <w:rFonts w:ascii="Liberation Serif" w:eastAsia="Liberation Serif" w:hAnsi="Liberation Serif" w:cs="Liberation Serif"/>
          <w:color w:val="00000A"/>
          <w:sz w:val="24"/>
          <w:szCs w:val="24"/>
        </w:rPr>
        <w:t>application</w:t>
      </w: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whenever needed regarding </w:t>
      </w:r>
      <w:r w:rsidR="001A4231">
        <w:rPr>
          <w:rFonts w:ascii="Liberation Serif" w:eastAsia="Liberation Serif" w:hAnsi="Liberation Serif" w:cs="Liberation Serif"/>
          <w:color w:val="00000A"/>
          <w:sz w:val="24"/>
          <w:szCs w:val="24"/>
        </w:rPr>
        <w:t>security updates</w:t>
      </w:r>
    </w:p>
    <w:p w14:paraId="5A3D0674" w14:textId="75B11DFE" w:rsidR="00C8441E" w:rsidRDefault="00D43797" w:rsidP="00C8441E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>P</w:t>
      </w:r>
      <w:r w:rsidR="00C8441E">
        <w:rPr>
          <w:rFonts w:ascii="Liberation Serif" w:eastAsia="Liberation Serif" w:hAnsi="Liberation Serif" w:cs="Liberation Serif"/>
          <w:color w:val="00000A"/>
          <w:sz w:val="24"/>
          <w:szCs w:val="24"/>
        </w:rPr>
        <w:t>ractice</w:t>
      </w:r>
      <w:r w:rsidR="007318F8">
        <w:rPr>
          <w:rFonts w:ascii="Liberation Serif" w:eastAsia="Liberation Serif" w:hAnsi="Liberation Serif" w:cs="Liberation Serif"/>
          <w:color w:val="00000A"/>
          <w:sz w:val="24"/>
          <w:szCs w:val="24"/>
        </w:rPr>
        <w:t>d</w:t>
      </w:r>
      <w:r w:rsidR="00C8441E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agile methodology </w:t>
      </w:r>
      <w:r w:rsidR="00F660D1">
        <w:rPr>
          <w:rFonts w:ascii="Liberation Serif" w:eastAsia="Liberation Serif" w:hAnsi="Liberation Serif" w:cs="Liberation Serif"/>
          <w:color w:val="00000A"/>
          <w:sz w:val="24"/>
          <w:szCs w:val="24"/>
        </w:rPr>
        <w:t>giving 25% to 30%</w:t>
      </w:r>
      <w:r w:rsidR="00C8441E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</w:t>
      </w:r>
      <w:r w:rsidR="00F660D1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on each assigned task </w:t>
      </w:r>
      <w:r w:rsidR="00C8441E">
        <w:rPr>
          <w:rFonts w:ascii="Liberation Serif" w:eastAsia="Liberation Serif" w:hAnsi="Liberation Serif" w:cs="Liberation Serif"/>
          <w:color w:val="00000A"/>
          <w:sz w:val="24"/>
          <w:szCs w:val="24"/>
        </w:rPr>
        <w:t>and provide deliverables at a constant pac</w:t>
      </w:r>
      <w:r w:rsidR="00F660D1">
        <w:rPr>
          <w:rFonts w:ascii="Liberation Serif" w:eastAsia="Liberation Serif" w:hAnsi="Liberation Serif" w:cs="Liberation Serif"/>
          <w:color w:val="00000A"/>
          <w:sz w:val="24"/>
          <w:szCs w:val="24"/>
        </w:rPr>
        <w:t>e every two weeks</w:t>
      </w:r>
    </w:p>
    <w:p w14:paraId="05C6F025" w14:textId="56D98FA3" w:rsidR="000E191E" w:rsidRDefault="000E191E" w:rsidP="000E191E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>Script</w:t>
      </w:r>
      <w:r w:rsidR="000579D4">
        <w:rPr>
          <w:rFonts w:ascii="Liberation Serif" w:eastAsia="Liberation Serif" w:hAnsi="Liberation Serif" w:cs="Liberation Serif"/>
          <w:color w:val="00000A"/>
          <w:sz w:val="24"/>
          <w:szCs w:val="24"/>
        </w:rPr>
        <w:t>ed</w:t>
      </w: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MongoShell tasks to be used for quick-fixes in MongoDB database as well as create functional procedures</w:t>
      </w:r>
    </w:p>
    <w:p w14:paraId="6D19DAE9" w14:textId="51E509C9" w:rsidR="002845A1" w:rsidRDefault="0008346D" w:rsidP="000C1C15">
      <w:pPr>
        <w:pStyle w:val="ListParagraph"/>
        <w:numPr>
          <w:ilvl w:val="0"/>
          <w:numId w:val="4"/>
        </w:numPr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>Maintained c</w:t>
      </w:r>
      <w:r w:rsidR="00450378">
        <w:rPr>
          <w:rFonts w:ascii="Liberation Serif" w:eastAsia="Liberation Serif" w:hAnsi="Liberation Serif" w:cs="Liberation Serif"/>
          <w:color w:val="00000A"/>
          <w:sz w:val="24"/>
          <w:szCs w:val="24"/>
        </w:rPr>
        <w:t>onstant communication with stakeholders on requirements</w:t>
      </w:r>
    </w:p>
    <w:p w14:paraId="0FA85736" w14:textId="77777777" w:rsidR="00C359AF" w:rsidRDefault="00C359AF" w:rsidP="00C359AF">
      <w:pPr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14:paraId="35D1F5FF" w14:textId="77777777" w:rsidR="00C359AF" w:rsidRPr="00C359AF" w:rsidRDefault="00C359AF" w:rsidP="00C359AF">
      <w:pPr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14:paraId="3E78A58C" w14:textId="09CF3466" w:rsidR="00C8441E" w:rsidRPr="00F83317" w:rsidRDefault="00FF7BD4" w:rsidP="00C8441E">
      <w:pPr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 xml:space="preserve"> </w:t>
      </w:r>
      <w:r w:rsidR="00C8441E" w:rsidRPr="4F224A5E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>Briviant Inc., Tustin CA</w:t>
      </w:r>
      <w:r w:rsidR="00C8441E">
        <w:tab/>
      </w:r>
      <w:r w:rsidR="00C8441E">
        <w:tab/>
      </w:r>
      <w:r w:rsidR="00C8441E">
        <w:tab/>
      </w:r>
      <w:r w:rsidR="00C8441E">
        <w:tab/>
      </w:r>
      <w:r w:rsidR="00C8441E">
        <w:tab/>
      </w:r>
      <w:r w:rsidR="00C8441E">
        <w:tab/>
        <w:t xml:space="preserve">                        </w:t>
      </w:r>
      <w:r w:rsidR="00C8441E" w:rsidRPr="0037669A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 xml:space="preserve">Oct. 2018 – </w:t>
      </w:r>
      <w:r w:rsidR="00C8441E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>Aug. 2020</w:t>
      </w:r>
    </w:p>
    <w:p w14:paraId="3573C686" w14:textId="6C213557" w:rsidR="00C8441E" w:rsidRPr="00E92CE0" w:rsidRDefault="00C8441E" w:rsidP="00C8441E">
      <w:pPr>
        <w:ind w:left="720" w:hanging="1170"/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 xml:space="preserve"> </w:t>
      </w:r>
      <w:r w:rsidRPr="4F224A5E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 xml:space="preserve">Software Engineer – </w:t>
      </w:r>
      <w:r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>Full Stack</w:t>
      </w:r>
      <w:r w:rsidR="00C235DD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 xml:space="preserve"> Developer</w:t>
      </w:r>
    </w:p>
    <w:p w14:paraId="2E7D5EE7" w14:textId="3662A9D3" w:rsidR="00860317" w:rsidRDefault="00860317" w:rsidP="00C8441E">
      <w:pPr>
        <w:pStyle w:val="ListParagraph"/>
        <w:numPr>
          <w:ilvl w:val="0"/>
          <w:numId w:val="2"/>
        </w:numPr>
        <w:tabs>
          <w:tab w:val="left" w:pos="0"/>
        </w:tabs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  Led in the transition of a major project from React15 to React16 from class-based components to functional components with minimal issues</w:t>
      </w:r>
    </w:p>
    <w:p w14:paraId="3593D447" w14:textId="7262A18A" w:rsidR="00C8441E" w:rsidRDefault="00C8441E" w:rsidP="00C8441E">
      <w:pPr>
        <w:pStyle w:val="ListParagraph"/>
        <w:numPr>
          <w:ilvl w:val="0"/>
          <w:numId w:val="2"/>
        </w:numPr>
        <w:tabs>
          <w:tab w:val="left" w:pos="0"/>
        </w:tabs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  Created full documentation with step-by-step procedures for the purpose of adding future references or future rebuilds</w:t>
      </w:r>
    </w:p>
    <w:p w14:paraId="03437A38" w14:textId="4A01F84B" w:rsidR="00C8441E" w:rsidRPr="000C2549" w:rsidRDefault="00C8441E" w:rsidP="00C8441E">
      <w:pPr>
        <w:pStyle w:val="ListParagraph"/>
        <w:numPr>
          <w:ilvl w:val="0"/>
          <w:numId w:val="2"/>
        </w:numPr>
        <w:tabs>
          <w:tab w:val="left" w:pos="0"/>
        </w:tabs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  Worked with NodeJS to add new routes with ExpressJS and add new Recurly REST API functionality</w:t>
      </w:r>
    </w:p>
    <w:p w14:paraId="38E13BC5" w14:textId="77777777" w:rsidR="001801E9" w:rsidRDefault="001801E9" w:rsidP="00C8441E">
      <w:pPr>
        <w:pStyle w:val="ListParagraph"/>
        <w:numPr>
          <w:ilvl w:val="0"/>
          <w:numId w:val="2"/>
        </w:numPr>
        <w:tabs>
          <w:tab w:val="left" w:pos="0"/>
        </w:tabs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  Implemented the latest ES6+ to take advantage of time-saving code that is, as well, easier to understand</w:t>
      </w:r>
    </w:p>
    <w:p w14:paraId="4EB46253" w14:textId="50969945" w:rsidR="00C8441E" w:rsidRDefault="00C8441E" w:rsidP="00C8441E">
      <w:pPr>
        <w:pStyle w:val="ListParagraph"/>
        <w:numPr>
          <w:ilvl w:val="0"/>
          <w:numId w:val="2"/>
        </w:numPr>
        <w:tabs>
          <w:tab w:val="left" w:pos="0"/>
        </w:tabs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  Worked on several projects including integration of docker in our stack and implementing new plans and features every two weeks</w:t>
      </w:r>
    </w:p>
    <w:p w14:paraId="792CFBE5" w14:textId="56842201" w:rsidR="00C8441E" w:rsidRDefault="00C8441E" w:rsidP="00C8441E">
      <w:pPr>
        <w:pStyle w:val="ListParagraph"/>
        <w:numPr>
          <w:ilvl w:val="0"/>
          <w:numId w:val="2"/>
        </w:numPr>
        <w:tabs>
          <w:tab w:val="left" w:pos="0"/>
        </w:tabs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  Held scrum meetings every two weeks and use</w:t>
      </w:r>
      <w:r w:rsidR="00F660D1">
        <w:rPr>
          <w:rFonts w:ascii="Liberation Serif" w:eastAsia="Liberation Serif" w:hAnsi="Liberation Serif" w:cs="Liberation Serif"/>
          <w:color w:val="00000A"/>
          <w:sz w:val="24"/>
          <w:szCs w:val="24"/>
        </w:rPr>
        <w:t>d</w:t>
      </w: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Asana to track our tasks for the sprint to assess if we</w:t>
      </w:r>
      <w:r w:rsidR="00F660D1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were</w:t>
      </w: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on track to completion of 95% of our assignments</w:t>
      </w:r>
    </w:p>
    <w:p w14:paraId="1C1880B9" w14:textId="02FED160" w:rsidR="00C8441E" w:rsidRDefault="00C8441E" w:rsidP="00C8441E">
      <w:pPr>
        <w:pStyle w:val="ListParagraph"/>
        <w:numPr>
          <w:ilvl w:val="0"/>
          <w:numId w:val="2"/>
        </w:numPr>
        <w:tabs>
          <w:tab w:val="left" w:pos="0"/>
        </w:tabs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  Set meetings with the relevant developers and CTO to ask detailed questions and create a plan of action to tackle the projects to completion</w:t>
      </w:r>
    </w:p>
    <w:p w14:paraId="730F0CAD" w14:textId="342DBC26" w:rsidR="00C8441E" w:rsidRDefault="00C8441E" w:rsidP="00C8441E">
      <w:pPr>
        <w:pStyle w:val="ListParagraph"/>
        <w:numPr>
          <w:ilvl w:val="0"/>
          <w:numId w:val="2"/>
        </w:numPr>
        <w:tabs>
          <w:tab w:val="left" w:pos="0"/>
        </w:tabs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  Implemented </w:t>
      </w:r>
      <w:r w:rsidR="00860317">
        <w:rPr>
          <w:rFonts w:ascii="Liberation Serif" w:eastAsia="Liberation Serif" w:hAnsi="Liberation Serif" w:cs="Liberation Serif"/>
          <w:color w:val="00000A"/>
          <w:sz w:val="24"/>
          <w:szCs w:val="24"/>
        </w:rPr>
        <w:t>Jest</w:t>
      </w: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to have a standard of tests and to be handled in the future by automation</w:t>
      </w:r>
    </w:p>
    <w:p w14:paraId="23663007" w14:textId="63769366" w:rsidR="00C8441E" w:rsidRDefault="00C8441E" w:rsidP="00C8441E">
      <w:pPr>
        <w:pStyle w:val="ListParagraph"/>
        <w:numPr>
          <w:ilvl w:val="0"/>
          <w:numId w:val="2"/>
        </w:numPr>
        <w:tabs>
          <w:tab w:val="left" w:pos="0"/>
        </w:tabs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  Set meetings with the CTO to develop</w:t>
      </w:r>
      <w:r w:rsidR="00860317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ReactJS</w:t>
      </w: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UI/UX in a way that attracts the customers’ attention and gain revenue</w:t>
      </w:r>
    </w:p>
    <w:p w14:paraId="224D34AB" w14:textId="4AB349C8" w:rsidR="00C8441E" w:rsidRDefault="00C8441E" w:rsidP="00C8441E">
      <w:pPr>
        <w:pStyle w:val="ListParagraph"/>
        <w:numPr>
          <w:ilvl w:val="0"/>
          <w:numId w:val="2"/>
        </w:numPr>
        <w:tabs>
          <w:tab w:val="left" w:pos="0"/>
        </w:tabs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  Optimized legacy code to lighten the load on packages created and quicken the build process for faster delivery of new features</w:t>
      </w:r>
    </w:p>
    <w:p w14:paraId="06EA3979" w14:textId="5F2E4ABF" w:rsidR="00C8441E" w:rsidRDefault="00C8441E" w:rsidP="00C8441E">
      <w:pPr>
        <w:pStyle w:val="ListParagraph"/>
        <w:numPr>
          <w:ilvl w:val="0"/>
          <w:numId w:val="2"/>
        </w:numPr>
        <w:tabs>
          <w:tab w:val="left" w:pos="0"/>
        </w:tabs>
        <w:ind w:left="180" w:hanging="45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  Secured code by following industry-wide standards and PCI-compliance for credit card purchases as well as other</w:t>
      </w:r>
      <w:r w:rsidR="00F660D1">
        <w:rPr>
          <w:rFonts w:ascii="Liberation Serif" w:eastAsia="Liberation Serif" w:hAnsi="Liberation Serif" w:cs="Liberation Serif"/>
          <w:color w:val="00000A"/>
          <w:sz w:val="24"/>
          <w:szCs w:val="24"/>
        </w:rPr>
        <w:t>s</w:t>
      </w: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when the need ar</w:t>
      </w:r>
      <w:r w:rsidR="00F660D1">
        <w:rPr>
          <w:rFonts w:ascii="Liberation Serif" w:eastAsia="Liberation Serif" w:hAnsi="Liberation Serif" w:cs="Liberation Serif"/>
          <w:color w:val="00000A"/>
          <w:sz w:val="24"/>
          <w:szCs w:val="24"/>
        </w:rPr>
        <w:t>ose</w:t>
      </w:r>
    </w:p>
    <w:p w14:paraId="52BD3BA0" w14:textId="77777777" w:rsidR="00186851" w:rsidRDefault="00186851" w:rsidP="00186851">
      <w:pPr>
        <w:pStyle w:val="ListParagraph"/>
        <w:tabs>
          <w:tab w:val="left" w:pos="0"/>
        </w:tabs>
        <w:ind w:left="18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14:paraId="45BEAEA8" w14:textId="74AC8AC4" w:rsidR="00C8441E" w:rsidRDefault="00FF7BD4" w:rsidP="00C8441E">
      <w:pPr>
        <w:ind w:left="720" w:hanging="1440"/>
      </w:pPr>
      <w:r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 xml:space="preserve">  </w:t>
      </w:r>
      <w:r w:rsidR="00C8441E" w:rsidRPr="4F224A5E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>Utelogy Corporation, Costa Mesa CA</w:t>
      </w:r>
      <w:r w:rsidR="00C8441E">
        <w:tab/>
      </w:r>
      <w:r w:rsidR="00C8441E">
        <w:tab/>
      </w:r>
      <w:r w:rsidR="00C8441E">
        <w:tab/>
      </w:r>
      <w:r w:rsidR="00C8441E">
        <w:tab/>
      </w:r>
      <w:r w:rsidR="00C8441E" w:rsidRPr="4F224A5E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 xml:space="preserve">      </w:t>
      </w:r>
      <w:r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 xml:space="preserve"> </w:t>
      </w:r>
      <w:r w:rsidR="00C8441E" w:rsidRPr="4F224A5E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>Jun. 2017 – Jun. 2018</w:t>
      </w:r>
    </w:p>
    <w:p w14:paraId="3F3F49E8" w14:textId="77777777" w:rsidR="00C8441E" w:rsidRDefault="00C8441E" w:rsidP="00D43DAD">
      <w:pPr>
        <w:ind w:left="720" w:hanging="1170"/>
      </w:pPr>
      <w:r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 xml:space="preserve"> </w:t>
      </w:r>
      <w:r w:rsidRPr="4F224A5E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>C# Developer</w:t>
      </w:r>
    </w:p>
    <w:p w14:paraId="7A03322D" w14:textId="77777777" w:rsidR="00C8441E" w:rsidRDefault="00C8441E" w:rsidP="00C8441E">
      <w:pPr>
        <w:pStyle w:val="ListParagraph"/>
        <w:numPr>
          <w:ilvl w:val="0"/>
          <w:numId w:val="2"/>
        </w:numPr>
        <w:ind w:left="180" w:hanging="450"/>
        <w:rPr>
          <w:color w:val="00000A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Wrote Documentation, Software Specifications, and How-Tos</w:t>
      </w:r>
    </w:p>
    <w:p w14:paraId="67A8F3F0" w14:textId="77777777" w:rsidR="00C8441E" w:rsidRDefault="00C8441E" w:rsidP="00C8441E">
      <w:pPr>
        <w:pStyle w:val="ListParagraph"/>
        <w:numPr>
          <w:ilvl w:val="1"/>
          <w:numId w:val="2"/>
        </w:numPr>
        <w:ind w:left="630" w:hanging="450"/>
        <w:rPr>
          <w:color w:val="00000A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GitHub, Driver How-To, Validation Tool, etc.</w:t>
      </w:r>
    </w:p>
    <w:p w14:paraId="57A32750" w14:textId="77777777" w:rsidR="00C8441E" w:rsidRDefault="00C8441E" w:rsidP="00C8441E">
      <w:pPr>
        <w:pStyle w:val="ListParagraph"/>
        <w:numPr>
          <w:ilvl w:val="0"/>
          <w:numId w:val="2"/>
        </w:numPr>
        <w:ind w:left="180" w:hanging="450"/>
        <w:rPr>
          <w:color w:val="00000A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Attended Scrum meetings and logged work done on TFS bi-weekly</w:t>
      </w:r>
    </w:p>
    <w:p w14:paraId="2927FBD6" w14:textId="77777777" w:rsidR="00C8441E" w:rsidRDefault="00C8441E" w:rsidP="00C8441E">
      <w:pPr>
        <w:pStyle w:val="ListParagraph"/>
        <w:numPr>
          <w:ilvl w:val="0"/>
          <w:numId w:val="2"/>
        </w:numPr>
        <w:ind w:left="180" w:hanging="450"/>
        <w:rPr>
          <w:color w:val="00000A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Worked and collaborated with a team of three every day</w:t>
      </w:r>
    </w:p>
    <w:p w14:paraId="7DF4F710" w14:textId="77777777" w:rsidR="00C8441E" w:rsidRPr="0006051C" w:rsidRDefault="00C8441E" w:rsidP="00C8441E">
      <w:pPr>
        <w:pStyle w:val="ListParagraph"/>
        <w:numPr>
          <w:ilvl w:val="0"/>
          <w:numId w:val="2"/>
        </w:numPr>
        <w:ind w:left="180" w:hanging="450"/>
        <w:rPr>
          <w:color w:val="00000A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Resolved on-site driver crashes within an hour</w:t>
      </w:r>
    </w:p>
    <w:p w14:paraId="0374ED19" w14:textId="77777777" w:rsidR="00D610BC" w:rsidRDefault="00D610BC" w:rsidP="00D43DAD">
      <w:pPr>
        <w:ind w:left="720" w:hanging="1440"/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</w:pPr>
    </w:p>
    <w:p w14:paraId="6F2ACD0A" w14:textId="77777777" w:rsidR="00186851" w:rsidRDefault="00186851" w:rsidP="00D43DAD">
      <w:pPr>
        <w:ind w:left="720" w:hanging="1440"/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</w:pPr>
    </w:p>
    <w:p w14:paraId="1FBBE742" w14:textId="77777777" w:rsidR="00186851" w:rsidRDefault="00186851" w:rsidP="00D43DAD">
      <w:pPr>
        <w:ind w:left="720" w:hanging="1440"/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</w:pPr>
    </w:p>
    <w:p w14:paraId="4B153F33" w14:textId="77777777" w:rsidR="00186851" w:rsidRDefault="00186851" w:rsidP="00D43DAD">
      <w:pPr>
        <w:ind w:left="720" w:hanging="1440"/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</w:pPr>
    </w:p>
    <w:p w14:paraId="1F94CEC8" w14:textId="77777777" w:rsidR="00186851" w:rsidRDefault="00186851" w:rsidP="00D43DAD">
      <w:pPr>
        <w:ind w:left="720" w:hanging="1440"/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</w:pPr>
    </w:p>
    <w:p w14:paraId="1B6B290A" w14:textId="77777777" w:rsidR="00186851" w:rsidRDefault="00186851" w:rsidP="000C1C15">
      <w:pPr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</w:pPr>
    </w:p>
    <w:p w14:paraId="37CE0E43" w14:textId="77777777" w:rsidR="000C1C15" w:rsidRDefault="000C1C15" w:rsidP="000C1C15">
      <w:pPr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</w:pPr>
    </w:p>
    <w:p w14:paraId="7EB92913" w14:textId="35112E52" w:rsidR="00C8441E" w:rsidRDefault="00C8441E" w:rsidP="00D43DAD">
      <w:pPr>
        <w:ind w:left="720" w:hanging="1440"/>
      </w:pPr>
      <w:r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lastRenderedPageBreak/>
        <w:t xml:space="preserve"> </w:t>
      </w:r>
      <w:r w:rsidRPr="4F224A5E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>Swch, LLC, Chino 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F224A5E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 xml:space="preserve">     </w:t>
      </w:r>
      <w:r w:rsidR="00D43DAD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 xml:space="preserve">              </w:t>
      </w:r>
      <w:r w:rsidRPr="4F224A5E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>Jun. 2014 – Jun 2017</w:t>
      </w:r>
    </w:p>
    <w:p w14:paraId="2069B7F6" w14:textId="77777777" w:rsidR="00C8441E" w:rsidRDefault="00C8441E" w:rsidP="00D43DAD">
      <w:pPr>
        <w:ind w:left="720" w:hanging="1080"/>
      </w:pPr>
      <w:r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 xml:space="preserve"> </w:t>
      </w:r>
      <w:r w:rsidRPr="4F224A5E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>Mongo Express React Node (MERN) Stack Developer</w:t>
      </w:r>
    </w:p>
    <w:p w14:paraId="12C32E2A" w14:textId="77777777" w:rsidR="00C8441E" w:rsidRDefault="00C8441E" w:rsidP="00D43DAD">
      <w:pPr>
        <w:pStyle w:val="ListParagraph"/>
        <w:numPr>
          <w:ilvl w:val="0"/>
          <w:numId w:val="2"/>
        </w:numPr>
        <w:ind w:left="180" w:hanging="450"/>
        <w:rPr>
          <w:color w:val="00000A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Implemented life cycle methods to do network requests and DOM manipulations</w:t>
      </w:r>
    </w:p>
    <w:p w14:paraId="64CEB3E8" w14:textId="77777777" w:rsidR="00C8441E" w:rsidRDefault="00C8441E" w:rsidP="00D43DAD">
      <w:pPr>
        <w:pStyle w:val="ListParagraph"/>
        <w:numPr>
          <w:ilvl w:val="0"/>
          <w:numId w:val="2"/>
        </w:numPr>
        <w:ind w:left="180" w:hanging="450"/>
        <w:rPr>
          <w:color w:val="00000A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Implemented React Native for iOS for the e-commerce website</w:t>
      </w:r>
    </w:p>
    <w:p w14:paraId="68D8C364" w14:textId="77777777" w:rsidR="00C8441E" w:rsidRDefault="00C8441E" w:rsidP="00D43DAD">
      <w:pPr>
        <w:pStyle w:val="ListParagraph"/>
        <w:numPr>
          <w:ilvl w:val="0"/>
          <w:numId w:val="2"/>
        </w:numPr>
        <w:ind w:left="180" w:hanging="450"/>
        <w:rPr>
          <w:color w:val="00000A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Implemented Redux to manage state for the site</w:t>
      </w:r>
    </w:p>
    <w:p w14:paraId="5ECCB3AF" w14:textId="77777777" w:rsidR="00C8441E" w:rsidRDefault="00C8441E" w:rsidP="00D43DAD">
      <w:pPr>
        <w:pStyle w:val="ListParagraph"/>
        <w:numPr>
          <w:ilvl w:val="0"/>
          <w:numId w:val="2"/>
        </w:numPr>
        <w:spacing w:after="0"/>
        <w:ind w:left="180" w:hanging="450"/>
        <w:rPr>
          <w:color w:val="00000A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Refactored ES5 syntax to ES6 in ReactJS and JavaScript as well</w:t>
      </w:r>
    </w:p>
    <w:p w14:paraId="6E16310A" w14:textId="77777777" w:rsidR="00C8441E" w:rsidRDefault="00C8441E" w:rsidP="00D43DAD">
      <w:pPr>
        <w:spacing w:after="0"/>
        <w:ind w:left="180"/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as replacing callbacks with async/await</w:t>
      </w:r>
    </w:p>
    <w:p w14:paraId="64643F1F" w14:textId="77777777" w:rsidR="00C8441E" w:rsidRDefault="00C8441E" w:rsidP="00D43DAD">
      <w:pPr>
        <w:pStyle w:val="ListParagraph"/>
        <w:numPr>
          <w:ilvl w:val="0"/>
          <w:numId w:val="2"/>
        </w:numPr>
        <w:spacing w:after="0"/>
        <w:ind w:left="180" w:hanging="450"/>
        <w:rPr>
          <w:color w:val="00000A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Increased performance of website by 40% by switching from</w:t>
      </w:r>
    </w:p>
    <w:p w14:paraId="74D67714" w14:textId="77777777" w:rsidR="00C8441E" w:rsidRDefault="00C8441E" w:rsidP="00D43DAD">
      <w:pPr>
        <w:spacing w:after="0"/>
        <w:ind w:left="180"/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createClass functions to the ES6 class syntax</w:t>
      </w:r>
    </w:p>
    <w:p w14:paraId="62A32CE7" w14:textId="77777777" w:rsidR="00C8441E" w:rsidRDefault="00C8441E" w:rsidP="00D43DAD">
      <w:pPr>
        <w:pStyle w:val="ListParagraph"/>
        <w:numPr>
          <w:ilvl w:val="0"/>
          <w:numId w:val="2"/>
        </w:numPr>
        <w:ind w:left="180" w:hanging="450"/>
        <w:rPr>
          <w:color w:val="00000A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Used ReactJS and Bootstrap3 to create an FAQ page</w:t>
      </w:r>
    </w:p>
    <w:p w14:paraId="28FE96D3" w14:textId="77777777" w:rsidR="00C8441E" w:rsidRDefault="00C8441E" w:rsidP="00D43DAD">
      <w:pPr>
        <w:pStyle w:val="ListParagraph"/>
        <w:numPr>
          <w:ilvl w:val="0"/>
          <w:numId w:val="2"/>
        </w:numPr>
        <w:ind w:left="180" w:hanging="450"/>
        <w:rPr>
          <w:color w:val="00000A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Created a drag-and-drop feature for documents in ReactJS</w:t>
      </w:r>
    </w:p>
    <w:p w14:paraId="49ECEEA0" w14:textId="77777777" w:rsidR="00C8441E" w:rsidRDefault="00C8441E" w:rsidP="00D43DAD">
      <w:pPr>
        <w:pStyle w:val="ListParagraph"/>
        <w:numPr>
          <w:ilvl w:val="0"/>
          <w:numId w:val="2"/>
        </w:numPr>
        <w:ind w:left="180" w:hanging="450"/>
        <w:rPr>
          <w:color w:val="00000A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Utilized packages such as ReactRouter to create routes</w:t>
      </w:r>
    </w:p>
    <w:p w14:paraId="218B3F07" w14:textId="77777777" w:rsidR="00C8441E" w:rsidRDefault="00C8441E" w:rsidP="00D43DAD">
      <w:pPr>
        <w:pStyle w:val="ListParagraph"/>
        <w:numPr>
          <w:ilvl w:val="0"/>
          <w:numId w:val="2"/>
        </w:numPr>
        <w:ind w:left="180" w:hanging="450"/>
        <w:rPr>
          <w:color w:val="00000A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Created, retrieved, updated, and deleted data in MongoDB</w:t>
      </w:r>
    </w:p>
    <w:p w14:paraId="75FDAD48" w14:textId="77777777" w:rsidR="00C8441E" w:rsidRDefault="00C8441E" w:rsidP="00D43DAD">
      <w:pPr>
        <w:pStyle w:val="ListParagraph"/>
        <w:numPr>
          <w:ilvl w:val="0"/>
          <w:numId w:val="2"/>
        </w:numPr>
        <w:ind w:left="180" w:hanging="450"/>
        <w:rPr>
          <w:color w:val="00000A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Implemented JQuery to assist in UI development</w:t>
      </w:r>
    </w:p>
    <w:p w14:paraId="1FED96C6" w14:textId="77777777" w:rsidR="00C8441E" w:rsidRDefault="00C8441E" w:rsidP="00D43DAD">
      <w:pPr>
        <w:pStyle w:val="ListParagraph"/>
        <w:numPr>
          <w:ilvl w:val="0"/>
          <w:numId w:val="2"/>
        </w:numPr>
        <w:spacing w:after="0"/>
        <w:ind w:left="180" w:hanging="450"/>
        <w:rPr>
          <w:color w:val="00000A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Used TDD/BDD with Mocha/Chai along with Istanbul </w:t>
      </w:r>
    </w:p>
    <w:p w14:paraId="78BDE7E4" w14:textId="77777777" w:rsidR="00C8441E" w:rsidRDefault="00C8441E" w:rsidP="00D43DAD">
      <w:pPr>
        <w:spacing w:after="0"/>
        <w:ind w:left="1440" w:hanging="1260"/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and other various debugging modules to run tests on </w:t>
      </w:r>
    </w:p>
    <w:p w14:paraId="5677145F" w14:textId="318EAD97" w:rsidR="00C8441E" w:rsidRDefault="00C8441E" w:rsidP="00D43DAD">
      <w:pPr>
        <w:spacing w:after="0"/>
        <w:ind w:left="1440" w:hanging="1260"/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mock servers and test HTTP requests</w:t>
      </w:r>
    </w:p>
    <w:p w14:paraId="1D340233" w14:textId="77777777" w:rsidR="00C8441E" w:rsidRDefault="00C8441E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66C5B9EF" w14:textId="1C2A48B5" w:rsidR="0000357E" w:rsidRDefault="4F224A5E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  <w:t>Education</w:t>
      </w:r>
    </w:p>
    <w:p w14:paraId="1A34C5D1" w14:textId="447A8C4C" w:rsidR="4F224A5E" w:rsidRPr="0000357E" w:rsidRDefault="00000000" w:rsidP="00C8441E">
      <w:pPr>
        <w:spacing w:after="0" w:line="240" w:lineRule="auto"/>
        <w:ind w:right="-1080" w:hanging="720"/>
        <w:contextualSpacing/>
        <w:rPr>
          <w:rFonts w:ascii="Cambria" w:eastAsia="Cambria" w:hAnsi="Cambria" w:cs="Cambria"/>
          <w:color w:val="17365D"/>
          <w:sz w:val="2"/>
          <w:szCs w:val="2"/>
        </w:rPr>
      </w:pPr>
      <w:r>
        <w:rPr>
          <w:rFonts w:ascii="Cambria" w:eastAsia="Cambria" w:hAnsi="Cambria" w:cs="Cambria"/>
          <w:noProof/>
          <w:color w:val="17365D"/>
          <w:sz w:val="2"/>
          <w:szCs w:val="2"/>
        </w:rPr>
        <w:pict w14:anchorId="4A7AF012">
          <v:rect id="_x0000_i1027" alt="" style="width:522pt;height:.05pt;mso-width-percent:0;mso-height-percent:0;mso-width-percent:0;mso-height-percent:0" o:hralign="center" o:hrstd="t" o:hrnoshade="t" o:hr="t" fillcolor="#5b9bd5 [3208]" stroked="f"/>
        </w:pict>
      </w:r>
      <w:r w:rsidR="4F224A5E" w:rsidRPr="4F224A5E"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1848C69A" w14:textId="6B5261AF" w:rsidR="4F224A5E" w:rsidRDefault="4F224A5E" w:rsidP="00C8441E">
      <w:pPr>
        <w:tabs>
          <w:tab w:val="left" w:pos="7200"/>
        </w:tabs>
        <w:spacing w:after="40"/>
        <w:ind w:right="-720" w:hanging="450"/>
      </w:pPr>
      <w:r w:rsidRPr="4F224A5E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>Computer Science</w:t>
      </w: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- California State Polytechnic University,</w:t>
      </w:r>
      <w:r w:rsidR="00B46D2F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Pomona </w:t>
      </w:r>
      <w:r w:rsidR="00C915A9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   </w:t>
      </w:r>
      <w:r w:rsidR="00B46D2F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Sep. </w:t>
      </w:r>
      <w:r w:rsidRPr="4F224A5E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>2014 – Jun.</w:t>
      </w:r>
      <w:r w:rsidR="00C915A9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 xml:space="preserve"> </w:t>
      </w:r>
      <w:r w:rsidRPr="4F224A5E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>2017</w:t>
      </w:r>
    </w:p>
    <w:p w14:paraId="713579CE" w14:textId="0E21A845" w:rsidR="4F224A5E" w:rsidRDefault="4F224A5E" w:rsidP="00C8441E">
      <w:pPr>
        <w:ind w:hanging="450"/>
      </w:pPr>
      <w:r w:rsidRPr="4F224A5E">
        <w:rPr>
          <w:rFonts w:ascii="Liberation Serif" w:eastAsia="Liberation Serif" w:hAnsi="Liberation Serif" w:cs="Liberation Serif"/>
          <w:i/>
          <w:iCs/>
          <w:color w:val="000000" w:themeColor="text1"/>
          <w:sz w:val="24"/>
          <w:szCs w:val="24"/>
          <w:u w:val="single"/>
        </w:rPr>
        <w:t>Achieved</w:t>
      </w:r>
      <w:r w:rsidR="005A08E8">
        <w:rPr>
          <w:rFonts w:ascii="Liberation Serif" w:eastAsia="Liberation Serif" w:hAnsi="Liberation Serif" w:cs="Liberation Serif"/>
          <w:i/>
          <w:iCs/>
          <w:color w:val="000000" w:themeColor="text1"/>
          <w:sz w:val="24"/>
          <w:szCs w:val="24"/>
          <w:u w:val="single"/>
        </w:rPr>
        <w:t xml:space="preserve"> Bachelor of Science </w:t>
      </w:r>
      <w:r w:rsidRPr="4F224A5E">
        <w:rPr>
          <w:rFonts w:ascii="Liberation Serif" w:eastAsia="Liberation Serif" w:hAnsi="Liberation Serif" w:cs="Liberation Serif"/>
          <w:i/>
          <w:iCs/>
          <w:color w:val="000000" w:themeColor="text1"/>
          <w:sz w:val="24"/>
          <w:szCs w:val="24"/>
          <w:u w:val="single"/>
        </w:rPr>
        <w:t>Degree</w:t>
      </w:r>
    </w:p>
    <w:p w14:paraId="45D1BE24" w14:textId="5E19FE2B" w:rsidR="4F224A5E" w:rsidRDefault="4F224A5E" w:rsidP="00C8441E">
      <w:pPr>
        <w:tabs>
          <w:tab w:val="left" w:pos="7200"/>
        </w:tabs>
        <w:spacing w:after="40"/>
        <w:ind w:right="-720" w:hanging="450"/>
      </w:pPr>
      <w:r w:rsidRPr="4F224A5E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>Computer Science</w:t>
      </w: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- Orange Coast College, Costa Mesa CA</w:t>
      </w:r>
      <w:r w:rsidR="00C915A9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.                  </w:t>
      </w:r>
      <w:r w:rsidRPr="4F224A5E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>Jun. 2012 – Jun.</w:t>
      </w:r>
      <w:r w:rsidR="00C915A9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 xml:space="preserve"> </w:t>
      </w:r>
      <w:r w:rsidRPr="4F224A5E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</w:rPr>
        <w:t>2014</w:t>
      </w:r>
    </w:p>
    <w:p w14:paraId="2EDB10FC" w14:textId="4F451ED5" w:rsidR="4F224A5E" w:rsidRDefault="4F224A5E" w:rsidP="00C8441E">
      <w:pPr>
        <w:ind w:hanging="450"/>
        <w:rPr>
          <w:rFonts w:ascii="Liberation Serif" w:eastAsia="Liberation Serif" w:hAnsi="Liberation Serif" w:cs="Liberation Serif"/>
          <w:i/>
          <w:iCs/>
          <w:color w:val="000000" w:themeColor="text1"/>
          <w:sz w:val="24"/>
          <w:szCs w:val="24"/>
          <w:u w:val="single"/>
        </w:rPr>
      </w:pPr>
      <w:r w:rsidRPr="4F224A5E">
        <w:rPr>
          <w:rFonts w:ascii="Liberation Serif" w:eastAsia="Liberation Serif" w:hAnsi="Liberation Serif" w:cs="Liberation Serif"/>
          <w:i/>
          <w:iCs/>
          <w:color w:val="00000A"/>
          <w:sz w:val="24"/>
          <w:szCs w:val="24"/>
          <w:u w:val="single"/>
        </w:rPr>
        <w:t xml:space="preserve">Achieved </w:t>
      </w:r>
      <w:r w:rsidRPr="4F224A5E">
        <w:rPr>
          <w:rFonts w:ascii="Liberation Serif" w:eastAsia="Liberation Serif" w:hAnsi="Liberation Serif" w:cs="Liberation Serif"/>
          <w:i/>
          <w:iCs/>
          <w:color w:val="000000" w:themeColor="text1"/>
          <w:sz w:val="24"/>
          <w:szCs w:val="24"/>
          <w:u w:val="single"/>
        </w:rPr>
        <w:t>C++ Certificate</w:t>
      </w:r>
    </w:p>
    <w:p w14:paraId="6EA76AD4" w14:textId="77777777" w:rsidR="00153447" w:rsidRDefault="00153447" w:rsidP="00C8441E">
      <w:pPr>
        <w:ind w:hanging="450"/>
        <w:rPr>
          <w:rFonts w:ascii="Liberation Serif" w:eastAsia="Liberation Serif" w:hAnsi="Liberation Serif" w:cs="Liberation Serif"/>
          <w:i/>
          <w:iCs/>
          <w:color w:val="000000" w:themeColor="text1"/>
          <w:sz w:val="24"/>
          <w:szCs w:val="24"/>
          <w:u w:val="single"/>
        </w:rPr>
      </w:pPr>
    </w:p>
    <w:p w14:paraId="028CD111" w14:textId="77777777" w:rsidR="00494C35" w:rsidRDefault="00494C35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1743273A" w14:textId="77777777" w:rsidR="00494C35" w:rsidRDefault="00494C35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10D62D6E" w14:textId="77777777" w:rsidR="00494C35" w:rsidRDefault="00494C35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33C945B9" w14:textId="77777777" w:rsidR="00494C35" w:rsidRDefault="00494C35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39544084" w14:textId="77777777" w:rsidR="00494C35" w:rsidRDefault="00494C35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446EB920" w14:textId="77777777" w:rsidR="00494C35" w:rsidRDefault="00494C35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0F0B5E99" w14:textId="77777777" w:rsidR="00494C35" w:rsidRDefault="00494C35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60A4194A" w14:textId="77777777" w:rsidR="00494C35" w:rsidRDefault="00494C35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40C7D2C3" w14:textId="77777777" w:rsidR="002845A1" w:rsidRDefault="002845A1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48E9B24E" w14:textId="77777777" w:rsidR="002845A1" w:rsidRDefault="002845A1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2E5A88C5" w14:textId="77777777" w:rsidR="002845A1" w:rsidRDefault="002845A1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7509AA1E" w14:textId="77777777" w:rsidR="002845A1" w:rsidRDefault="002845A1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64560BAC" w14:textId="77777777" w:rsidR="002845A1" w:rsidRDefault="002845A1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3B20F030" w14:textId="77777777" w:rsidR="002845A1" w:rsidRDefault="002845A1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3A97B2BF" w14:textId="77777777" w:rsidR="002845A1" w:rsidRDefault="002845A1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7033A7A2" w14:textId="77777777" w:rsidR="002845A1" w:rsidRDefault="002845A1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53B21832" w14:textId="77777777" w:rsidR="002845A1" w:rsidRDefault="002845A1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10D72A7F" w14:textId="77777777" w:rsidR="002845A1" w:rsidRDefault="002845A1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148D3FA4" w14:textId="77777777" w:rsidR="002845A1" w:rsidRDefault="002845A1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</w:p>
    <w:p w14:paraId="544B188E" w14:textId="2A67869E" w:rsidR="002210A5" w:rsidRDefault="4F224A5E" w:rsidP="00C8441E">
      <w:pPr>
        <w:spacing w:after="0"/>
        <w:ind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  <w:r w:rsidRPr="4F224A5E"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  <w:lastRenderedPageBreak/>
        <w:t>Proficiencies</w:t>
      </w:r>
    </w:p>
    <w:p w14:paraId="60179DD6" w14:textId="2EB27975" w:rsidR="4F224A5E" w:rsidRPr="002210A5" w:rsidRDefault="00000000" w:rsidP="00C8441E">
      <w:pPr>
        <w:spacing w:after="0"/>
        <w:ind w:right="-1260" w:hanging="720"/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</w:pPr>
      <w:r>
        <w:rPr>
          <w:rFonts w:ascii="Cambria" w:eastAsia="Cambria" w:hAnsi="Cambria" w:cs="Cambria"/>
          <w:noProof/>
          <w:color w:val="17365D"/>
          <w:sz w:val="2"/>
          <w:szCs w:val="2"/>
        </w:rPr>
        <w:pict w14:anchorId="4661BD93">
          <v:rect id="_x0000_i1028" alt="" style="width:531pt;height:.05pt;mso-width-percent:0;mso-height-percent:0;mso-width-percent:0;mso-height-percent:0" o:hralign="center" o:hrstd="t" o:hrnoshade="t" o:hr="t" fillcolor="#5b9bd5 [3208]" stroked="f"/>
        </w:pict>
      </w:r>
    </w:p>
    <w:p w14:paraId="5BAF7DE4" w14:textId="256B7372" w:rsidR="4F224A5E" w:rsidRDefault="00CB3D1E" w:rsidP="00C8441E">
      <w:pPr>
        <w:spacing w:after="40"/>
        <w:ind w:left="720" w:hanging="1260"/>
      </w:pPr>
      <w:r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 xml:space="preserve"> </w:t>
      </w:r>
      <w:r w:rsidR="4F224A5E" w:rsidRPr="4F224A5E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>Languages</w:t>
      </w:r>
      <w:r w:rsidR="4F224A5E">
        <w:tab/>
      </w:r>
      <w:r w:rsidR="4F224A5E">
        <w:tab/>
      </w:r>
      <w:r w:rsidR="00C8441E">
        <w:tab/>
      </w:r>
      <w:r w:rsidR="002B54E1">
        <w:tab/>
      </w:r>
      <w:r w:rsidR="4F224A5E" w:rsidRPr="00526BCB">
        <w:rPr>
          <w:rFonts w:ascii="Liberation Serif" w:eastAsia="Liberation Serif" w:hAnsi="Liberation Serif" w:cs="Liberation Serif"/>
          <w:color w:val="00000A"/>
          <w:sz w:val="24"/>
          <w:szCs w:val="24"/>
        </w:rPr>
        <w:t>JavaScript, TypeScript</w:t>
      </w:r>
      <w:r w:rsidR="00E92CE0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, </w:t>
      </w:r>
      <w:r w:rsidR="002B54E1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Shell, Python, </w:t>
      </w:r>
      <w:r w:rsidR="00E92CE0">
        <w:rPr>
          <w:rFonts w:ascii="Liberation Serif" w:eastAsia="Liberation Serif" w:hAnsi="Liberation Serif" w:cs="Liberation Serif"/>
          <w:color w:val="00000A"/>
          <w:sz w:val="24"/>
          <w:szCs w:val="24"/>
        </w:rPr>
        <w:t>C#,</w:t>
      </w:r>
      <w:r w:rsidR="00810219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SCSS,</w:t>
      </w:r>
      <w:r w:rsidR="00E92CE0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CSS, HTML</w:t>
      </w:r>
    </w:p>
    <w:p w14:paraId="48B6A5E0" w14:textId="56483DF0" w:rsidR="4F224A5E" w:rsidRDefault="00CB3D1E" w:rsidP="00C8441E">
      <w:pPr>
        <w:spacing w:after="40"/>
        <w:ind w:hanging="1260"/>
      </w:pPr>
      <w:r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 xml:space="preserve"> </w:t>
      </w:r>
      <w:r w:rsidR="00C8441E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 xml:space="preserve">           </w:t>
      </w:r>
      <w:r w:rsidR="00AE0EC3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 xml:space="preserve"> </w:t>
      </w:r>
      <w:r w:rsidR="4F224A5E" w:rsidRPr="4F224A5E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>Frameworks</w:t>
      </w:r>
      <w:r w:rsidR="4F224A5E">
        <w:tab/>
      </w:r>
      <w:r w:rsidR="4F224A5E">
        <w:tab/>
      </w:r>
      <w:r w:rsidR="00C8441E">
        <w:tab/>
      </w:r>
      <w:r w:rsidR="4F224A5E" w:rsidRPr="00526BCB">
        <w:rPr>
          <w:rFonts w:ascii="Liberation Serif" w:eastAsia="Liberation Serif" w:hAnsi="Liberation Serif" w:cs="Liberation Serif"/>
          <w:color w:val="00000A"/>
          <w:sz w:val="24"/>
          <w:szCs w:val="24"/>
        </w:rPr>
        <w:t>ReactJS, Angular, AngularJS, MeteorJS</w:t>
      </w:r>
      <w:r w:rsidR="00526BCB">
        <w:rPr>
          <w:rFonts w:ascii="Liberation Serif" w:eastAsia="Liberation Serif" w:hAnsi="Liberation Serif" w:cs="Liberation Serif"/>
          <w:color w:val="00000A"/>
          <w:sz w:val="24"/>
          <w:szCs w:val="24"/>
        </w:rPr>
        <w:t>, NodeJS</w:t>
      </w:r>
      <w:r w:rsidR="002B54E1">
        <w:rPr>
          <w:rFonts w:ascii="Liberation Serif" w:eastAsia="Liberation Serif" w:hAnsi="Liberation Serif" w:cs="Liberation Serif"/>
          <w:color w:val="00000A"/>
          <w:sz w:val="24"/>
          <w:szCs w:val="24"/>
        </w:rPr>
        <w:t>, FastAPI,</w:t>
      </w:r>
    </w:p>
    <w:p w14:paraId="5B51AFA9" w14:textId="0BA567F4" w:rsidR="4F224A5E" w:rsidRDefault="4F224A5E" w:rsidP="00C8441E">
      <w:pPr>
        <w:ind w:left="2160" w:firstLine="720"/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ExpressJS,</w:t>
      </w:r>
      <w:r w:rsidR="00526BCB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</w:t>
      </w: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Bootstrap3, Bootstrap4, Serverless Framework</w:t>
      </w:r>
    </w:p>
    <w:p w14:paraId="549493FE" w14:textId="1E1E4F59" w:rsidR="4F224A5E" w:rsidRDefault="00CB3D1E" w:rsidP="00C8441E">
      <w:pPr>
        <w:spacing w:after="40"/>
        <w:ind w:left="720" w:hanging="1260"/>
      </w:pPr>
      <w:r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 xml:space="preserve"> </w:t>
      </w:r>
      <w:r w:rsidR="4F224A5E" w:rsidRPr="4F224A5E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>Libraries/Packages</w:t>
      </w:r>
      <w:r w:rsidR="4F224A5E">
        <w:tab/>
      </w:r>
      <w:r w:rsidR="00C8441E">
        <w:tab/>
      </w:r>
      <w:r w:rsidR="4F224A5E" w:rsidRPr="00526BCB">
        <w:rPr>
          <w:rFonts w:ascii="Liberation Serif" w:eastAsia="Liberation Serif" w:hAnsi="Liberation Serif" w:cs="Liberation Serif"/>
          <w:color w:val="00000A"/>
          <w:sz w:val="24"/>
          <w:szCs w:val="24"/>
        </w:rPr>
        <w:t>Redux, Flux, React Native,</w:t>
      </w:r>
      <w:r w:rsidR="4F224A5E" w:rsidRPr="4F224A5E">
        <w:rPr>
          <w:rFonts w:ascii="Liberation Serif" w:eastAsia="Liberation Serif" w:hAnsi="Liberation Serif" w:cs="Liberation Serif"/>
          <w:color w:val="00000A"/>
          <w:sz w:val="28"/>
          <w:szCs w:val="28"/>
        </w:rPr>
        <w:t xml:space="preserve"> </w:t>
      </w:r>
      <w:r w:rsidR="4F224A5E"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Jest, </w:t>
      </w:r>
      <w:r w:rsidR="00557CC4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Vitest, </w:t>
      </w:r>
      <w:r w:rsidR="4F224A5E"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Flow,</w:t>
      </w:r>
      <w:r w:rsidR="4F224A5E" w:rsidRPr="4F224A5E">
        <w:rPr>
          <w:rFonts w:ascii="Liberation Serif" w:eastAsia="Liberation Serif" w:hAnsi="Liberation Serif" w:cs="Liberation Serif"/>
          <w:color w:val="00000A"/>
          <w:sz w:val="28"/>
          <w:szCs w:val="28"/>
        </w:rPr>
        <w:t xml:space="preserve"> </w:t>
      </w:r>
      <w:r w:rsidR="4F224A5E"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Mocha, Chai,</w:t>
      </w:r>
    </w:p>
    <w:p w14:paraId="7F1683E5" w14:textId="5AC65EE0" w:rsidR="4F224A5E" w:rsidRDefault="4F224A5E" w:rsidP="00C8441E">
      <w:pPr>
        <w:spacing w:after="40"/>
        <w:ind w:left="2160" w:firstLine="720"/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SinonJS, Nock, Cheerio, SuperTest, Rewire, Istanbul,</w:t>
      </w:r>
    </w:p>
    <w:p w14:paraId="6D83B590" w14:textId="1C469C0C" w:rsidR="4F224A5E" w:rsidRDefault="4F224A5E" w:rsidP="00C8441E">
      <w:pPr>
        <w:spacing w:after="40"/>
        <w:ind w:left="2160" w:firstLine="720"/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Socket.IO, Grunt, Gulp, WebPack</w:t>
      </w:r>
      <w:r w:rsidR="007C45F8">
        <w:rPr>
          <w:rFonts w:ascii="Liberation Serif" w:eastAsia="Liberation Serif" w:hAnsi="Liberation Serif" w:cs="Liberation Serif"/>
          <w:color w:val="00000A"/>
          <w:sz w:val="24"/>
          <w:szCs w:val="24"/>
        </w:rPr>
        <w:t>5</w:t>
      </w: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,</w:t>
      </w:r>
      <w:r w:rsidR="00557CC4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ViteJS,</w:t>
      </w: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Babel, ESLint, REST,</w:t>
      </w:r>
    </w:p>
    <w:p w14:paraId="746D8A96" w14:textId="595B0D7C" w:rsidR="4F224A5E" w:rsidRDefault="4F224A5E" w:rsidP="00C8441E">
      <w:pPr>
        <w:ind w:left="2160" w:firstLine="720"/>
      </w:pP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Twitter API, Wit.ai</w:t>
      </w:r>
    </w:p>
    <w:p w14:paraId="62776C8A" w14:textId="1DB0C861" w:rsidR="4F224A5E" w:rsidRPr="007F0C0E" w:rsidRDefault="4F224A5E" w:rsidP="00037767">
      <w:pPr>
        <w:ind w:left="2880" w:hanging="3360"/>
      </w:pPr>
      <w:r w:rsidRPr="4F224A5E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>Editors/IDE</w:t>
      </w:r>
      <w:r>
        <w:tab/>
      </w:r>
      <w:r w:rsidR="00EA1451" w:rsidRPr="003B2C03">
        <w:rPr>
          <w:rFonts w:ascii="Liberation Serif" w:eastAsia="Liberation Serif" w:hAnsi="Liberation Serif" w:cs="Liberation Serif"/>
          <w:color w:val="00000A"/>
          <w:sz w:val="24"/>
          <w:szCs w:val="24"/>
        </w:rPr>
        <w:t>WebStorm</w:t>
      </w:r>
      <w:r w:rsidR="00EA1451">
        <w:rPr>
          <w:rFonts w:ascii="Liberation Serif" w:eastAsia="Liberation Serif" w:hAnsi="Liberation Serif" w:cs="Liberation Serif"/>
          <w:color w:val="00000A"/>
          <w:sz w:val="24"/>
          <w:szCs w:val="24"/>
        </w:rPr>
        <w:t>,</w:t>
      </w:r>
      <w:r w:rsidR="00EA1451" w:rsidRPr="003B2C03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</w:t>
      </w:r>
      <w:r w:rsidR="00153447">
        <w:rPr>
          <w:rFonts w:ascii="Liberation Serif" w:eastAsia="Liberation Serif" w:hAnsi="Liberation Serif" w:cs="Liberation Serif"/>
          <w:color w:val="00000A"/>
          <w:sz w:val="24"/>
          <w:szCs w:val="24"/>
        </w:rPr>
        <w:t>PyCharm,</w:t>
      </w:r>
      <w:r w:rsidR="002B54E1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DataGrip,</w:t>
      </w:r>
      <w:r w:rsidR="00153447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</w:t>
      </w:r>
      <w:r w:rsidRPr="003B2C03">
        <w:rPr>
          <w:rFonts w:ascii="Liberation Serif" w:eastAsia="Liberation Serif" w:hAnsi="Liberation Serif" w:cs="Liberation Serif"/>
          <w:color w:val="00000A"/>
          <w:sz w:val="24"/>
          <w:szCs w:val="24"/>
        </w:rPr>
        <w:t>VSCode, Atom, Sublime, Visual Studio, IntelliJ,</w:t>
      </w:r>
      <w:r w:rsidRPr="4F224A5E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 xml:space="preserve"> </w:t>
      </w:r>
      <w:r w:rsidRPr="007F0C0E">
        <w:rPr>
          <w:rFonts w:ascii="Liberation Serif" w:eastAsia="Liberation Serif" w:hAnsi="Liberation Serif" w:cs="Liberation Serif"/>
          <w:color w:val="00000A"/>
          <w:sz w:val="24"/>
          <w:szCs w:val="24"/>
        </w:rPr>
        <w:t>NetBeans, Eclipse, PyCharm</w:t>
      </w:r>
    </w:p>
    <w:p w14:paraId="4EEAE3B6" w14:textId="0E75140E" w:rsidR="4F224A5E" w:rsidRPr="003B2C03" w:rsidRDefault="00CB3D1E" w:rsidP="00C8441E">
      <w:pPr>
        <w:ind w:left="720" w:hanging="1260"/>
      </w:pPr>
      <w:r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 xml:space="preserve"> </w:t>
      </w:r>
      <w:r w:rsidR="4F224A5E" w:rsidRPr="4F224A5E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>Databases</w:t>
      </w:r>
      <w:r w:rsidR="4F224A5E">
        <w:tab/>
      </w:r>
      <w:r w:rsidR="4F224A5E">
        <w:tab/>
      </w:r>
      <w:r w:rsidR="4F224A5E">
        <w:tab/>
      </w:r>
      <w:r w:rsidR="00F46219">
        <w:tab/>
      </w:r>
      <w:r w:rsidR="00362425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DynamoDB, </w:t>
      </w:r>
      <w:r w:rsidR="4F224A5E" w:rsidRPr="003B2C03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MongoDB, </w:t>
      </w:r>
      <w:r w:rsidR="00F46219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PostgreSQL, </w:t>
      </w:r>
      <w:r w:rsidR="4F224A5E" w:rsidRPr="003B2C03">
        <w:rPr>
          <w:rFonts w:ascii="Liberation Serif" w:eastAsia="Liberation Serif" w:hAnsi="Liberation Serif" w:cs="Liberation Serif"/>
          <w:color w:val="00000A"/>
          <w:sz w:val="24"/>
          <w:szCs w:val="24"/>
        </w:rPr>
        <w:t>MySQL</w:t>
      </w:r>
    </w:p>
    <w:p w14:paraId="4A1B8C28" w14:textId="64FB5F0B" w:rsidR="00C8441E" w:rsidRDefault="00CB3D1E" w:rsidP="00C8441E">
      <w:pPr>
        <w:ind w:left="720" w:hanging="1260"/>
      </w:pPr>
      <w:r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 xml:space="preserve"> </w:t>
      </w:r>
      <w:r w:rsidR="4F224A5E" w:rsidRPr="4F224A5E"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>Systems</w:t>
      </w:r>
      <w:r w:rsidR="4F224A5E">
        <w:tab/>
      </w:r>
      <w:r w:rsidR="4F224A5E">
        <w:tab/>
      </w:r>
      <w:r w:rsidR="4F224A5E">
        <w:tab/>
      </w:r>
      <w:r w:rsidR="00C8441E">
        <w:tab/>
      </w:r>
      <w:r w:rsidR="4F224A5E" w:rsidRPr="00526BCB">
        <w:rPr>
          <w:rFonts w:ascii="Liberation Serif" w:eastAsia="Liberation Serif" w:hAnsi="Liberation Serif" w:cs="Liberation Serif"/>
          <w:color w:val="00000A"/>
          <w:sz w:val="24"/>
          <w:szCs w:val="24"/>
        </w:rPr>
        <w:t>Linux, Mac OSX, Windows XP, 7, 8, 8.1, 10</w:t>
      </w:r>
      <w:r w:rsidR="002B54E1">
        <w:rPr>
          <w:rFonts w:ascii="Liberation Serif" w:eastAsia="Liberation Serif" w:hAnsi="Liberation Serif" w:cs="Liberation Serif"/>
          <w:color w:val="00000A"/>
          <w:sz w:val="24"/>
          <w:szCs w:val="24"/>
        </w:rPr>
        <w:t>, 11</w:t>
      </w:r>
    </w:p>
    <w:p w14:paraId="12973495" w14:textId="5D1812B0" w:rsidR="4F224A5E" w:rsidRDefault="00C8441E" w:rsidP="00C8441E">
      <w:pPr>
        <w:ind w:left="2880" w:hanging="3420"/>
      </w:pPr>
      <w:r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  <w:t xml:space="preserve"> </w:t>
      </w:r>
      <w:r w:rsidR="4F224A5E" w:rsidRPr="4F224A5E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Cloud</w:t>
      </w:r>
      <w:r w:rsidR="4F224A5E">
        <w:tab/>
      </w:r>
      <w:r w:rsidR="00EA1451" w:rsidRPr="00EA145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BM Cloud, Cirrus,</w:t>
      </w:r>
      <w:r w:rsidR="00731724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CP,</w:t>
      </w:r>
      <w:r w:rsidR="00EA1451">
        <w:t xml:space="preserve"> </w:t>
      </w:r>
      <w:r w:rsidR="4F224A5E" w:rsidRPr="00526BC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AWS, ElasticSearch Service, Kibana, </w:t>
      </w:r>
      <w:r w:rsidR="000D663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GCP Functions, </w:t>
      </w:r>
      <w:r w:rsidR="4F224A5E" w:rsidRPr="00526BC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AM, EC2, Lambda,</w:t>
      </w:r>
      <w:r w:rsidR="00EA1451">
        <w:t xml:space="preserve"> </w:t>
      </w:r>
      <w:r w:rsidR="4F224A5E" w:rsidRPr="4F224A5E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3,</w:t>
      </w:r>
      <w:r w:rsidR="4F224A5E"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</w:t>
      </w:r>
      <w:r w:rsidR="4F224A5E" w:rsidRPr="4F224A5E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ynamoDB, AMI</w:t>
      </w:r>
      <w:r w:rsidR="002B54E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, CloudWatch</w:t>
      </w:r>
    </w:p>
    <w:p w14:paraId="43ED3221" w14:textId="2BD9BA2B" w:rsidR="4F224A5E" w:rsidRDefault="00CB3D1E" w:rsidP="00C8441E">
      <w:pPr>
        <w:ind w:left="720" w:hanging="1260"/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</w:t>
      </w:r>
      <w:r w:rsidR="4F224A5E" w:rsidRPr="4F224A5E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APIs</w:t>
      </w:r>
      <w:r w:rsidR="4F224A5E">
        <w:tab/>
      </w:r>
      <w:r w:rsidR="4F224A5E">
        <w:tab/>
      </w:r>
      <w:r w:rsidR="4F224A5E">
        <w:tab/>
      </w:r>
      <w:r w:rsidR="4F224A5E">
        <w:tab/>
      </w:r>
      <w:r w:rsidR="4F224A5E" w:rsidRPr="00526BC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ecurly, Auth0</w:t>
      </w:r>
      <w:r w:rsidR="0062222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, </w:t>
      </w:r>
      <w:r w:rsidR="004B6CC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Finicity, Plaid, </w:t>
      </w:r>
      <w:r w:rsidR="00B960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ZendDesk</w:t>
      </w:r>
      <w:r w:rsidR="004B6CC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, Galileo, </w:t>
      </w:r>
      <w:r w:rsidR="00593E4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Twilio, USPS</w:t>
      </w:r>
    </w:p>
    <w:p w14:paraId="64F6CCDB" w14:textId="1478BBD9" w:rsidR="4F224A5E" w:rsidRDefault="00CB3D1E" w:rsidP="00C8441E">
      <w:pPr>
        <w:ind w:left="720" w:hanging="1260"/>
      </w:pPr>
      <w:r>
        <w:t xml:space="preserve"> </w:t>
      </w:r>
      <w:r w:rsidR="4F224A5E" w:rsidRPr="4F224A5E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Version Control</w:t>
      </w:r>
      <w:r w:rsidR="4F224A5E">
        <w:tab/>
      </w:r>
      <w:r w:rsidR="4F224A5E">
        <w:tab/>
      </w:r>
      <w:r w:rsidR="00C8441E">
        <w:tab/>
      </w:r>
      <w:r w:rsidR="4F224A5E" w:rsidRPr="00526BC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GitLab</w:t>
      </w:r>
      <w:r w:rsidR="00EA145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, GitHub</w:t>
      </w:r>
      <w:r w:rsidR="00400D9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, </w:t>
      </w:r>
      <w:r w:rsidR="0066319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B</w:t>
      </w:r>
      <w:r w:rsidR="00400D9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tBucket</w:t>
      </w:r>
    </w:p>
    <w:p w14:paraId="28D15198" w14:textId="4DD75843" w:rsidR="4F224A5E" w:rsidRDefault="003250E4" w:rsidP="00C8441E">
      <w:pPr>
        <w:ind w:left="720" w:hanging="126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</w:t>
      </w:r>
      <w:r w:rsidR="4F224A5E" w:rsidRPr="4F224A5E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Analytics</w:t>
      </w:r>
      <w:r w:rsidR="4F224A5E">
        <w:tab/>
      </w:r>
      <w:r w:rsidR="4F224A5E">
        <w:tab/>
      </w:r>
      <w:r w:rsidR="4F224A5E">
        <w:tab/>
      </w:r>
      <w:r w:rsidR="00C8441E">
        <w:tab/>
      </w:r>
      <w:r w:rsidR="4F224A5E" w:rsidRPr="00526BC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Google Analytics, VWO</w:t>
      </w:r>
    </w:p>
    <w:p w14:paraId="52C8DA4A" w14:textId="4CD8FDD8" w:rsidR="00616069" w:rsidRDefault="00616069" w:rsidP="00C8441E">
      <w:pPr>
        <w:ind w:left="720" w:hanging="126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CI/CD</w:t>
      </w: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ab/>
      </w:r>
      <w:r w:rsidR="00C8441E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ab/>
      </w:r>
      <w:r w:rsidR="00400D9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Tekton</w:t>
      </w:r>
      <w:r w:rsidR="0062222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, </w:t>
      </w:r>
      <w:r w:rsidRPr="00616069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Gitlab-runner</w:t>
      </w:r>
      <w:r w:rsidR="00EA145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, Cirrus, IBM Cloud</w:t>
      </w:r>
    </w:p>
    <w:p w14:paraId="57B7E478" w14:textId="00604C8D" w:rsidR="00616069" w:rsidRPr="00616069" w:rsidRDefault="00616069" w:rsidP="00C8441E">
      <w:pPr>
        <w:ind w:left="720" w:hanging="126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DevOps</w:t>
      </w: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ab/>
      </w:r>
      <w:r w:rsidR="00C8441E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ocker</w:t>
      </w:r>
      <w:r w:rsidR="00EA145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, Kubernetes, Tekton</w:t>
      </w:r>
      <w:r w:rsidR="0062222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, Serverless Framework</w:t>
      </w:r>
    </w:p>
    <w:p w14:paraId="3464B9F4" w14:textId="173E8E54" w:rsidR="00F83317" w:rsidRDefault="00F83317" w:rsidP="4F224A5E">
      <w:pPr>
        <w:ind w:left="720" w:hanging="720"/>
      </w:pPr>
    </w:p>
    <w:p w14:paraId="30606E78" w14:textId="77777777" w:rsidR="00D43DAD" w:rsidRDefault="00D43DAD" w:rsidP="00D43DAD">
      <w:pPr>
        <w:ind w:left="-720" w:right="-360"/>
      </w:pPr>
      <w:r w:rsidRPr="4F224A5E">
        <w:rPr>
          <w:rFonts w:ascii="Liberation Serif" w:eastAsia="Liberation Serif" w:hAnsi="Liberation Serif" w:cs="Liberation Serif"/>
          <w:b/>
          <w:bCs/>
          <w:i/>
          <w:iCs/>
          <w:color w:val="4F81BD"/>
          <w:sz w:val="24"/>
          <w:szCs w:val="24"/>
        </w:rPr>
        <w:t>References</w:t>
      </w:r>
      <w:r w:rsidR="00000000">
        <w:rPr>
          <w:rFonts w:ascii="Cambria" w:eastAsia="Cambria" w:hAnsi="Cambria" w:cs="Cambria"/>
          <w:noProof/>
          <w:color w:val="17365D"/>
          <w:sz w:val="2"/>
          <w:szCs w:val="2"/>
        </w:rPr>
        <w:pict w14:anchorId="438E4487">
          <v:rect id="_x0000_i1029" alt="" style="width:468pt;height:.05pt;mso-width-percent:0;mso-height-percent:0;mso-width-percent:0;mso-height-percent:0" o:hralign="center" o:hrstd="t" o:hrnoshade="t" o:hr="t" fillcolor="#5b9bd5 [3208]" stroked="f"/>
        </w:pict>
      </w:r>
    </w:p>
    <w:p w14:paraId="0DEBAC58" w14:textId="5B7240E2" w:rsidR="4F224A5E" w:rsidRDefault="00D43DAD" w:rsidP="00D43DAD">
      <w:pPr>
        <w:ind w:left="630" w:hanging="1080"/>
      </w:pPr>
      <w:r>
        <w:rPr>
          <w:rFonts w:ascii="Liberation Serif" w:eastAsia="Liberation Serif" w:hAnsi="Liberation Serif" w:cs="Liberation Serif"/>
          <w:color w:val="00000A"/>
          <w:sz w:val="24"/>
          <w:szCs w:val="24"/>
        </w:rPr>
        <w:t xml:space="preserve"> </w:t>
      </w:r>
      <w:r w:rsidRPr="4F224A5E">
        <w:rPr>
          <w:rFonts w:ascii="Liberation Serif" w:eastAsia="Liberation Serif" w:hAnsi="Liberation Serif" w:cs="Liberation Serif"/>
          <w:color w:val="00000A"/>
          <w:sz w:val="24"/>
          <w:szCs w:val="24"/>
        </w:rPr>
        <w:t>Upon Request.</w:t>
      </w:r>
    </w:p>
    <w:sectPr w:rsidR="4F224A5E" w:rsidSect="00537D1C">
      <w:pgSz w:w="12240" w:h="15840"/>
      <w:pgMar w:top="29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4394" w14:textId="77777777" w:rsidR="00537D1C" w:rsidRDefault="00537D1C" w:rsidP="00D610BC">
      <w:pPr>
        <w:spacing w:after="0" w:line="240" w:lineRule="auto"/>
      </w:pPr>
      <w:r>
        <w:separator/>
      </w:r>
    </w:p>
  </w:endnote>
  <w:endnote w:type="continuationSeparator" w:id="0">
    <w:p w14:paraId="2ABEE32F" w14:textId="77777777" w:rsidR="00537D1C" w:rsidRDefault="00537D1C" w:rsidP="00D6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456D" w14:textId="77777777" w:rsidR="00537D1C" w:rsidRDefault="00537D1C" w:rsidP="00D610BC">
      <w:pPr>
        <w:spacing w:after="0" w:line="240" w:lineRule="auto"/>
      </w:pPr>
      <w:r>
        <w:separator/>
      </w:r>
    </w:p>
  </w:footnote>
  <w:footnote w:type="continuationSeparator" w:id="0">
    <w:p w14:paraId="784D824D" w14:textId="77777777" w:rsidR="00537D1C" w:rsidRDefault="00537D1C" w:rsidP="00D6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C6C"/>
    <w:multiLevelType w:val="hybridMultilevel"/>
    <w:tmpl w:val="1524476E"/>
    <w:lvl w:ilvl="0" w:tplc="306C060A">
      <w:numFmt w:val="bullet"/>
      <w:lvlText w:val=""/>
      <w:lvlJc w:val="left"/>
      <w:pPr>
        <w:ind w:left="720" w:hanging="360"/>
      </w:pPr>
      <w:rPr>
        <w:rFonts w:ascii="Symbol" w:eastAsia="Liberation Serif" w:hAnsi="Symbol" w:cs="Liberation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C5DC9"/>
    <w:multiLevelType w:val="hybridMultilevel"/>
    <w:tmpl w:val="D3283E14"/>
    <w:lvl w:ilvl="0" w:tplc="1E1A47C6">
      <w:numFmt w:val="bullet"/>
      <w:lvlText w:val=""/>
      <w:lvlJc w:val="left"/>
      <w:pPr>
        <w:ind w:left="1080" w:hanging="360"/>
      </w:pPr>
      <w:rPr>
        <w:rFonts w:ascii="Symbol" w:eastAsia="Liberation Serif" w:hAnsi="Symbol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7B1B51"/>
    <w:multiLevelType w:val="hybridMultilevel"/>
    <w:tmpl w:val="39EA137E"/>
    <w:lvl w:ilvl="0" w:tplc="35E87C46">
      <w:start w:val="1"/>
      <w:numFmt w:val="decimal"/>
      <w:lvlText w:val="%1."/>
      <w:lvlJc w:val="left"/>
      <w:pPr>
        <w:ind w:left="720" w:hanging="360"/>
      </w:pPr>
    </w:lvl>
    <w:lvl w:ilvl="1" w:tplc="F874170E">
      <w:start w:val="1"/>
      <w:numFmt w:val="lowerLetter"/>
      <w:lvlText w:val="%2."/>
      <w:lvlJc w:val="left"/>
      <w:pPr>
        <w:ind w:left="1440" w:hanging="360"/>
      </w:pPr>
    </w:lvl>
    <w:lvl w:ilvl="2" w:tplc="F2EAB79E">
      <w:start w:val="1"/>
      <w:numFmt w:val="lowerRoman"/>
      <w:lvlText w:val="%3."/>
      <w:lvlJc w:val="right"/>
      <w:pPr>
        <w:ind w:left="2160" w:hanging="180"/>
      </w:pPr>
    </w:lvl>
    <w:lvl w:ilvl="3" w:tplc="C1F6A694">
      <w:start w:val="1"/>
      <w:numFmt w:val="decimal"/>
      <w:lvlText w:val="%4."/>
      <w:lvlJc w:val="left"/>
      <w:pPr>
        <w:ind w:left="2880" w:hanging="360"/>
      </w:pPr>
    </w:lvl>
    <w:lvl w:ilvl="4" w:tplc="EFF66C3E">
      <w:start w:val="1"/>
      <w:numFmt w:val="lowerLetter"/>
      <w:lvlText w:val="%5."/>
      <w:lvlJc w:val="left"/>
      <w:pPr>
        <w:ind w:left="3600" w:hanging="360"/>
      </w:pPr>
    </w:lvl>
    <w:lvl w:ilvl="5" w:tplc="EDEE529E">
      <w:start w:val="1"/>
      <w:numFmt w:val="lowerRoman"/>
      <w:lvlText w:val="%6."/>
      <w:lvlJc w:val="right"/>
      <w:pPr>
        <w:ind w:left="4320" w:hanging="180"/>
      </w:pPr>
    </w:lvl>
    <w:lvl w:ilvl="6" w:tplc="EEF0FB2E">
      <w:start w:val="1"/>
      <w:numFmt w:val="decimal"/>
      <w:lvlText w:val="%7."/>
      <w:lvlJc w:val="left"/>
      <w:pPr>
        <w:ind w:left="5040" w:hanging="360"/>
      </w:pPr>
    </w:lvl>
    <w:lvl w:ilvl="7" w:tplc="A5C87D84">
      <w:start w:val="1"/>
      <w:numFmt w:val="lowerLetter"/>
      <w:lvlText w:val="%8."/>
      <w:lvlJc w:val="left"/>
      <w:pPr>
        <w:ind w:left="5760" w:hanging="360"/>
      </w:pPr>
    </w:lvl>
    <w:lvl w:ilvl="8" w:tplc="BA7255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409FC"/>
    <w:multiLevelType w:val="hybridMultilevel"/>
    <w:tmpl w:val="50C4E816"/>
    <w:lvl w:ilvl="0" w:tplc="34D2EA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A33477E8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8B8047F0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1F099CE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9247A4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DB42F97C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D2D8645C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A718CB5E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7910DA0C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331764242">
    <w:abstractNumId w:val="2"/>
  </w:num>
  <w:num w:numId="2" w16cid:durableId="651061434">
    <w:abstractNumId w:val="3"/>
  </w:num>
  <w:num w:numId="3" w16cid:durableId="631402083">
    <w:abstractNumId w:val="1"/>
  </w:num>
  <w:num w:numId="4" w16cid:durableId="177466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E32BF1"/>
    <w:rsid w:val="0000357E"/>
    <w:rsid w:val="00010518"/>
    <w:rsid w:val="00037767"/>
    <w:rsid w:val="00044F72"/>
    <w:rsid w:val="000579D4"/>
    <w:rsid w:val="0006051C"/>
    <w:rsid w:val="0007113B"/>
    <w:rsid w:val="00076E55"/>
    <w:rsid w:val="0008346D"/>
    <w:rsid w:val="00091125"/>
    <w:rsid w:val="000935D0"/>
    <w:rsid w:val="00094832"/>
    <w:rsid w:val="000C0600"/>
    <w:rsid w:val="000C17D1"/>
    <w:rsid w:val="000C1C15"/>
    <w:rsid w:val="000C2549"/>
    <w:rsid w:val="000C4FFE"/>
    <w:rsid w:val="000C5189"/>
    <w:rsid w:val="000D542F"/>
    <w:rsid w:val="000D55AF"/>
    <w:rsid w:val="000D6637"/>
    <w:rsid w:val="000E191E"/>
    <w:rsid w:val="000F5BE9"/>
    <w:rsid w:val="000F6315"/>
    <w:rsid w:val="000F7877"/>
    <w:rsid w:val="00100520"/>
    <w:rsid w:val="00113703"/>
    <w:rsid w:val="00114E05"/>
    <w:rsid w:val="001224DC"/>
    <w:rsid w:val="00133B6F"/>
    <w:rsid w:val="00153447"/>
    <w:rsid w:val="0016395D"/>
    <w:rsid w:val="001741B6"/>
    <w:rsid w:val="00175AF6"/>
    <w:rsid w:val="001801E9"/>
    <w:rsid w:val="00186585"/>
    <w:rsid w:val="00186851"/>
    <w:rsid w:val="00197083"/>
    <w:rsid w:val="001A2C1F"/>
    <w:rsid w:val="001A4231"/>
    <w:rsid w:val="001A5F7C"/>
    <w:rsid w:val="001C50DC"/>
    <w:rsid w:val="001C7FB0"/>
    <w:rsid w:val="001E6298"/>
    <w:rsid w:val="001F1050"/>
    <w:rsid w:val="001F35F6"/>
    <w:rsid w:val="001F570F"/>
    <w:rsid w:val="00202980"/>
    <w:rsid w:val="00212DB0"/>
    <w:rsid w:val="002131E3"/>
    <w:rsid w:val="002210A5"/>
    <w:rsid w:val="0023368F"/>
    <w:rsid w:val="00233748"/>
    <w:rsid w:val="00240AD1"/>
    <w:rsid w:val="00247B48"/>
    <w:rsid w:val="00247C15"/>
    <w:rsid w:val="002601AB"/>
    <w:rsid w:val="002603B4"/>
    <w:rsid w:val="00281F80"/>
    <w:rsid w:val="002845A1"/>
    <w:rsid w:val="00290FEA"/>
    <w:rsid w:val="00291F68"/>
    <w:rsid w:val="0029317C"/>
    <w:rsid w:val="002B54E1"/>
    <w:rsid w:val="002E0100"/>
    <w:rsid w:val="002F47DF"/>
    <w:rsid w:val="002F48F5"/>
    <w:rsid w:val="002F5F97"/>
    <w:rsid w:val="00304A2F"/>
    <w:rsid w:val="00311EE3"/>
    <w:rsid w:val="003250E4"/>
    <w:rsid w:val="003369D1"/>
    <w:rsid w:val="003426D9"/>
    <w:rsid w:val="0034655E"/>
    <w:rsid w:val="0035262E"/>
    <w:rsid w:val="00356F6A"/>
    <w:rsid w:val="0036237F"/>
    <w:rsid w:val="00362425"/>
    <w:rsid w:val="0036492A"/>
    <w:rsid w:val="00366D6C"/>
    <w:rsid w:val="0037669A"/>
    <w:rsid w:val="00386984"/>
    <w:rsid w:val="00387D13"/>
    <w:rsid w:val="0039140F"/>
    <w:rsid w:val="003946E9"/>
    <w:rsid w:val="003A7B69"/>
    <w:rsid w:val="003B271C"/>
    <w:rsid w:val="003B2C03"/>
    <w:rsid w:val="003F29A2"/>
    <w:rsid w:val="00400D91"/>
    <w:rsid w:val="0041329D"/>
    <w:rsid w:val="00415D11"/>
    <w:rsid w:val="00427A3E"/>
    <w:rsid w:val="00434CE5"/>
    <w:rsid w:val="00435CF0"/>
    <w:rsid w:val="00436C4F"/>
    <w:rsid w:val="004467D0"/>
    <w:rsid w:val="004501E1"/>
    <w:rsid w:val="00450378"/>
    <w:rsid w:val="00452131"/>
    <w:rsid w:val="00454302"/>
    <w:rsid w:val="0046069D"/>
    <w:rsid w:val="00481A24"/>
    <w:rsid w:val="004823FB"/>
    <w:rsid w:val="00493588"/>
    <w:rsid w:val="00494C35"/>
    <w:rsid w:val="004952AD"/>
    <w:rsid w:val="004A2FB1"/>
    <w:rsid w:val="004B6562"/>
    <w:rsid w:val="004B6CC6"/>
    <w:rsid w:val="004D2721"/>
    <w:rsid w:val="004E1510"/>
    <w:rsid w:val="004E1737"/>
    <w:rsid w:val="004E5A9A"/>
    <w:rsid w:val="00517500"/>
    <w:rsid w:val="00521803"/>
    <w:rsid w:val="00526BCB"/>
    <w:rsid w:val="00537D1C"/>
    <w:rsid w:val="0055355E"/>
    <w:rsid w:val="0055375B"/>
    <w:rsid w:val="00554872"/>
    <w:rsid w:val="00557CC4"/>
    <w:rsid w:val="005603B4"/>
    <w:rsid w:val="00574772"/>
    <w:rsid w:val="0057597E"/>
    <w:rsid w:val="005838A3"/>
    <w:rsid w:val="00583BEB"/>
    <w:rsid w:val="00591208"/>
    <w:rsid w:val="00593E45"/>
    <w:rsid w:val="00594594"/>
    <w:rsid w:val="005A08E8"/>
    <w:rsid w:val="005A467C"/>
    <w:rsid w:val="005C6C1C"/>
    <w:rsid w:val="005D0D9A"/>
    <w:rsid w:val="005F4098"/>
    <w:rsid w:val="00616069"/>
    <w:rsid w:val="00622226"/>
    <w:rsid w:val="00623154"/>
    <w:rsid w:val="00627020"/>
    <w:rsid w:val="0063213C"/>
    <w:rsid w:val="006426CF"/>
    <w:rsid w:val="00653DFF"/>
    <w:rsid w:val="0066013A"/>
    <w:rsid w:val="00663190"/>
    <w:rsid w:val="00667958"/>
    <w:rsid w:val="006730B3"/>
    <w:rsid w:val="00691169"/>
    <w:rsid w:val="006A65FB"/>
    <w:rsid w:val="006C2AAC"/>
    <w:rsid w:val="006D69B7"/>
    <w:rsid w:val="006E5EC5"/>
    <w:rsid w:val="006F2D7A"/>
    <w:rsid w:val="006F6AFD"/>
    <w:rsid w:val="007013F9"/>
    <w:rsid w:val="00710234"/>
    <w:rsid w:val="00712954"/>
    <w:rsid w:val="007161CC"/>
    <w:rsid w:val="007170FD"/>
    <w:rsid w:val="00731724"/>
    <w:rsid w:val="007318F8"/>
    <w:rsid w:val="007347F7"/>
    <w:rsid w:val="00751B35"/>
    <w:rsid w:val="00751CCB"/>
    <w:rsid w:val="00752729"/>
    <w:rsid w:val="007559C0"/>
    <w:rsid w:val="00763086"/>
    <w:rsid w:val="00772791"/>
    <w:rsid w:val="007855F3"/>
    <w:rsid w:val="00795A2C"/>
    <w:rsid w:val="00796C8D"/>
    <w:rsid w:val="007B2C26"/>
    <w:rsid w:val="007B2FC5"/>
    <w:rsid w:val="007B3B8F"/>
    <w:rsid w:val="007B47A4"/>
    <w:rsid w:val="007C225D"/>
    <w:rsid w:val="007C3820"/>
    <w:rsid w:val="007C45F8"/>
    <w:rsid w:val="007E31B6"/>
    <w:rsid w:val="007F0C0E"/>
    <w:rsid w:val="007F1B4B"/>
    <w:rsid w:val="007F4F4E"/>
    <w:rsid w:val="00801BD0"/>
    <w:rsid w:val="00810219"/>
    <w:rsid w:val="00817969"/>
    <w:rsid w:val="00837F56"/>
    <w:rsid w:val="00860317"/>
    <w:rsid w:val="00884A25"/>
    <w:rsid w:val="00895E92"/>
    <w:rsid w:val="008A3315"/>
    <w:rsid w:val="008B51BC"/>
    <w:rsid w:val="008D560E"/>
    <w:rsid w:val="008D60B3"/>
    <w:rsid w:val="008E54E5"/>
    <w:rsid w:val="008E6C71"/>
    <w:rsid w:val="009069FF"/>
    <w:rsid w:val="009119D1"/>
    <w:rsid w:val="0093279D"/>
    <w:rsid w:val="00947BB7"/>
    <w:rsid w:val="00950C43"/>
    <w:rsid w:val="00951853"/>
    <w:rsid w:val="00957A44"/>
    <w:rsid w:val="00962AB8"/>
    <w:rsid w:val="00963ED0"/>
    <w:rsid w:val="00971565"/>
    <w:rsid w:val="00986AB5"/>
    <w:rsid w:val="009909A5"/>
    <w:rsid w:val="009909DB"/>
    <w:rsid w:val="00996EEE"/>
    <w:rsid w:val="009A075E"/>
    <w:rsid w:val="009B0DA1"/>
    <w:rsid w:val="009C2C9F"/>
    <w:rsid w:val="009C4840"/>
    <w:rsid w:val="009D517F"/>
    <w:rsid w:val="009E094F"/>
    <w:rsid w:val="009F660F"/>
    <w:rsid w:val="00A14910"/>
    <w:rsid w:val="00A244A2"/>
    <w:rsid w:val="00A34852"/>
    <w:rsid w:val="00A34A51"/>
    <w:rsid w:val="00A376BF"/>
    <w:rsid w:val="00A4105E"/>
    <w:rsid w:val="00A46A49"/>
    <w:rsid w:val="00A70495"/>
    <w:rsid w:val="00A7507D"/>
    <w:rsid w:val="00A87262"/>
    <w:rsid w:val="00A878FC"/>
    <w:rsid w:val="00AA01E1"/>
    <w:rsid w:val="00AA4880"/>
    <w:rsid w:val="00AB4550"/>
    <w:rsid w:val="00AD206A"/>
    <w:rsid w:val="00AD63EC"/>
    <w:rsid w:val="00AD71B3"/>
    <w:rsid w:val="00AE0EC3"/>
    <w:rsid w:val="00B05A74"/>
    <w:rsid w:val="00B24BE4"/>
    <w:rsid w:val="00B35D28"/>
    <w:rsid w:val="00B406D6"/>
    <w:rsid w:val="00B46D2F"/>
    <w:rsid w:val="00B810D4"/>
    <w:rsid w:val="00B9600D"/>
    <w:rsid w:val="00BA0492"/>
    <w:rsid w:val="00BA69B3"/>
    <w:rsid w:val="00BC4B90"/>
    <w:rsid w:val="00BD65B0"/>
    <w:rsid w:val="00BE0CA8"/>
    <w:rsid w:val="00BE2100"/>
    <w:rsid w:val="00BE7180"/>
    <w:rsid w:val="00BF39DF"/>
    <w:rsid w:val="00C039E1"/>
    <w:rsid w:val="00C06FE0"/>
    <w:rsid w:val="00C075F3"/>
    <w:rsid w:val="00C079C8"/>
    <w:rsid w:val="00C20D98"/>
    <w:rsid w:val="00C21CA6"/>
    <w:rsid w:val="00C235DD"/>
    <w:rsid w:val="00C26643"/>
    <w:rsid w:val="00C27FCC"/>
    <w:rsid w:val="00C307CD"/>
    <w:rsid w:val="00C359AF"/>
    <w:rsid w:val="00C4644D"/>
    <w:rsid w:val="00C65869"/>
    <w:rsid w:val="00C76113"/>
    <w:rsid w:val="00C76FE1"/>
    <w:rsid w:val="00C80AF1"/>
    <w:rsid w:val="00C82486"/>
    <w:rsid w:val="00C8441E"/>
    <w:rsid w:val="00C85713"/>
    <w:rsid w:val="00C915A9"/>
    <w:rsid w:val="00CA0E8A"/>
    <w:rsid w:val="00CB3D1E"/>
    <w:rsid w:val="00CB4424"/>
    <w:rsid w:val="00CD15E4"/>
    <w:rsid w:val="00CD2906"/>
    <w:rsid w:val="00CD5FA1"/>
    <w:rsid w:val="00CE2728"/>
    <w:rsid w:val="00D05DA8"/>
    <w:rsid w:val="00D11681"/>
    <w:rsid w:val="00D16993"/>
    <w:rsid w:val="00D33AA8"/>
    <w:rsid w:val="00D347F0"/>
    <w:rsid w:val="00D43797"/>
    <w:rsid w:val="00D43DAD"/>
    <w:rsid w:val="00D458C6"/>
    <w:rsid w:val="00D53A2C"/>
    <w:rsid w:val="00D54E65"/>
    <w:rsid w:val="00D610BC"/>
    <w:rsid w:val="00DA22C2"/>
    <w:rsid w:val="00DB7E77"/>
    <w:rsid w:val="00DC2AA4"/>
    <w:rsid w:val="00DD6E4D"/>
    <w:rsid w:val="00DE134E"/>
    <w:rsid w:val="00E02432"/>
    <w:rsid w:val="00E16C5D"/>
    <w:rsid w:val="00E22B68"/>
    <w:rsid w:val="00E24D14"/>
    <w:rsid w:val="00E3163F"/>
    <w:rsid w:val="00E370AA"/>
    <w:rsid w:val="00E528C3"/>
    <w:rsid w:val="00E66911"/>
    <w:rsid w:val="00E91AD8"/>
    <w:rsid w:val="00E92CE0"/>
    <w:rsid w:val="00E962B8"/>
    <w:rsid w:val="00EA1451"/>
    <w:rsid w:val="00EB482C"/>
    <w:rsid w:val="00ED7073"/>
    <w:rsid w:val="00F26857"/>
    <w:rsid w:val="00F330D3"/>
    <w:rsid w:val="00F44482"/>
    <w:rsid w:val="00F46219"/>
    <w:rsid w:val="00F4719D"/>
    <w:rsid w:val="00F5477F"/>
    <w:rsid w:val="00F61A28"/>
    <w:rsid w:val="00F65812"/>
    <w:rsid w:val="00F660D1"/>
    <w:rsid w:val="00F75D78"/>
    <w:rsid w:val="00F80AA6"/>
    <w:rsid w:val="00F83317"/>
    <w:rsid w:val="00F90F0E"/>
    <w:rsid w:val="00FA2BB9"/>
    <w:rsid w:val="00FA36A0"/>
    <w:rsid w:val="00FA7449"/>
    <w:rsid w:val="00FB2202"/>
    <w:rsid w:val="00FB4A7D"/>
    <w:rsid w:val="00FC1F19"/>
    <w:rsid w:val="00FE44B4"/>
    <w:rsid w:val="00FF757C"/>
    <w:rsid w:val="00FF78E6"/>
    <w:rsid w:val="00FF7BD4"/>
    <w:rsid w:val="35E32BF1"/>
    <w:rsid w:val="4F22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32BF1"/>
  <w15:chartTrackingRefBased/>
  <w15:docId w15:val="{2E414DDF-E66E-424F-A55B-5B3BCAC4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0BC"/>
  </w:style>
  <w:style w:type="paragraph" w:styleId="Footer">
    <w:name w:val="footer"/>
    <w:basedOn w:val="Normal"/>
    <w:link w:val="FooterChar"/>
    <w:uiPriority w:val="99"/>
    <w:unhideWhenUsed/>
    <w:rsid w:val="00D61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0BC"/>
  </w:style>
  <w:style w:type="character" w:styleId="FollowedHyperlink">
    <w:name w:val="FollowedHyperlink"/>
    <w:basedOn w:val="DefaultParagraphFont"/>
    <w:uiPriority w:val="99"/>
    <w:semiHidden/>
    <w:unhideWhenUsed/>
    <w:rsid w:val="0010052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ryloc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nkeykong9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yloc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F71F-CC64-5D4A-B1C9-4BC435AB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Occ</dc:creator>
  <cp:keywords/>
  <dc:description/>
  <cp:lastModifiedBy>Daryl Occ</cp:lastModifiedBy>
  <cp:revision>219</cp:revision>
  <cp:lastPrinted>2020-03-05T17:07:00Z</cp:lastPrinted>
  <dcterms:created xsi:type="dcterms:W3CDTF">2021-04-12T17:13:00Z</dcterms:created>
  <dcterms:modified xsi:type="dcterms:W3CDTF">2024-04-04T12:41:00Z</dcterms:modified>
</cp:coreProperties>
</file>